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1BD2" w14:textId="77777777" w:rsidR="003643B5" w:rsidRPr="00D174E8" w:rsidRDefault="003643B5" w:rsidP="00935B3F">
      <w:pPr>
        <w:spacing w:after="0" w:line="0" w:lineRule="atLeast"/>
        <w:rPr>
          <w:rFonts w:cstheme="minorHAnsi"/>
        </w:rPr>
      </w:pPr>
    </w:p>
    <w:p w14:paraId="4653FE36" w14:textId="77777777" w:rsidR="003643B5" w:rsidRPr="00D174E8" w:rsidRDefault="003643B5" w:rsidP="00C6457E">
      <w:pPr>
        <w:spacing w:after="0" w:line="0" w:lineRule="atLeast"/>
        <w:ind w:left="7080"/>
        <w:rPr>
          <w:rFonts w:cstheme="minorHAnsi"/>
        </w:rPr>
      </w:pPr>
    </w:p>
    <w:p w14:paraId="1F4C3CEE" w14:textId="77777777" w:rsidR="003643B5" w:rsidRPr="00D174E8" w:rsidRDefault="003643B5" w:rsidP="00C6457E">
      <w:pPr>
        <w:spacing w:after="0" w:line="0" w:lineRule="atLeast"/>
        <w:ind w:left="7080"/>
        <w:rPr>
          <w:rFonts w:cstheme="minorHAnsi"/>
        </w:rPr>
      </w:pPr>
    </w:p>
    <w:p w14:paraId="4ACA2BBC" w14:textId="77777777" w:rsidR="00C6457E" w:rsidRPr="00D174E8" w:rsidRDefault="00C6457E" w:rsidP="00C6457E">
      <w:pPr>
        <w:spacing w:after="0" w:line="0" w:lineRule="atLeast"/>
        <w:ind w:left="7080"/>
        <w:rPr>
          <w:rFonts w:cstheme="minorHAnsi"/>
        </w:rPr>
      </w:pPr>
      <w:r w:rsidRPr="00D174E8">
        <w:rPr>
          <w:rFonts w:cstheme="minorHAnsi"/>
        </w:rPr>
        <w:t>Spett.le</w:t>
      </w:r>
    </w:p>
    <w:p w14:paraId="48FCAAC1" w14:textId="20A2A056" w:rsidR="00C6457E" w:rsidRPr="00D174E8" w:rsidRDefault="00C6457E" w:rsidP="00C6457E">
      <w:pPr>
        <w:spacing w:after="0" w:line="0" w:lineRule="atLeast"/>
        <w:ind w:left="7080"/>
        <w:rPr>
          <w:rFonts w:cstheme="minorHAnsi"/>
        </w:rPr>
      </w:pPr>
      <w:r w:rsidRPr="00D174E8">
        <w:rPr>
          <w:rFonts w:cstheme="minorHAnsi"/>
        </w:rPr>
        <w:t>C.I.R.A. S</w:t>
      </w:r>
      <w:r w:rsidR="001A05F6">
        <w:rPr>
          <w:rFonts w:cstheme="minorHAnsi"/>
        </w:rPr>
        <w:t>.</w:t>
      </w:r>
      <w:r w:rsidR="00174D2D">
        <w:rPr>
          <w:rFonts w:cstheme="minorHAnsi"/>
        </w:rPr>
        <w:t>r</w:t>
      </w:r>
      <w:r w:rsidR="001A05F6">
        <w:rPr>
          <w:rFonts w:cstheme="minorHAnsi"/>
        </w:rPr>
        <w:t>.</w:t>
      </w:r>
      <w:r w:rsidR="00174D2D">
        <w:rPr>
          <w:rFonts w:cstheme="minorHAnsi"/>
        </w:rPr>
        <w:t>l</w:t>
      </w:r>
      <w:r w:rsidR="001A05F6">
        <w:rPr>
          <w:rFonts w:cstheme="minorHAnsi"/>
        </w:rPr>
        <w:t>.</w:t>
      </w:r>
    </w:p>
    <w:p w14:paraId="202F97B1" w14:textId="77777777" w:rsidR="00C6457E" w:rsidRPr="00D174E8" w:rsidRDefault="00C6457E" w:rsidP="00C6457E">
      <w:pPr>
        <w:spacing w:after="0" w:line="0" w:lineRule="atLeast"/>
        <w:ind w:left="7080"/>
        <w:rPr>
          <w:rFonts w:cstheme="minorHAnsi"/>
        </w:rPr>
      </w:pPr>
      <w:proofErr w:type="spellStart"/>
      <w:r w:rsidRPr="00D174E8">
        <w:rPr>
          <w:rFonts w:cstheme="minorHAnsi"/>
        </w:rPr>
        <w:t>Loc</w:t>
      </w:r>
      <w:proofErr w:type="spellEnd"/>
      <w:r w:rsidRPr="00D174E8">
        <w:rPr>
          <w:rFonts w:cstheme="minorHAnsi"/>
        </w:rPr>
        <w:t>. Piano, 6/A</w:t>
      </w:r>
    </w:p>
    <w:p w14:paraId="5CDB1227" w14:textId="77777777" w:rsidR="00C6457E" w:rsidRPr="00D174E8" w:rsidRDefault="00C6457E" w:rsidP="00C6457E">
      <w:pPr>
        <w:spacing w:after="0" w:line="0" w:lineRule="atLeast"/>
        <w:ind w:left="7080"/>
        <w:rPr>
          <w:rFonts w:cstheme="minorHAnsi"/>
        </w:rPr>
      </w:pPr>
      <w:r w:rsidRPr="00D174E8">
        <w:rPr>
          <w:rFonts w:cstheme="minorHAnsi"/>
        </w:rPr>
        <w:t>17058 DEGO (SV)</w:t>
      </w:r>
    </w:p>
    <w:p w14:paraId="5B544C7D" w14:textId="77777777" w:rsidR="005A1F5F" w:rsidRPr="00D174E8" w:rsidRDefault="005A1F5F" w:rsidP="005A1F5F">
      <w:pPr>
        <w:spacing w:after="0" w:line="0" w:lineRule="atLeast"/>
        <w:rPr>
          <w:rFonts w:cstheme="minorHAnsi"/>
          <w:b/>
          <w:sz w:val="32"/>
          <w:szCs w:val="32"/>
        </w:rPr>
      </w:pPr>
    </w:p>
    <w:p w14:paraId="4F462464" w14:textId="5F0DA2B8" w:rsidR="005A1F5F" w:rsidRPr="00AE60BA" w:rsidRDefault="005A1F5F" w:rsidP="005A1F5F">
      <w:pPr>
        <w:spacing w:after="0" w:line="0" w:lineRule="atLeast"/>
        <w:rPr>
          <w:rFonts w:cstheme="minorHAnsi"/>
          <w:b/>
          <w:sz w:val="24"/>
          <w:szCs w:val="24"/>
        </w:rPr>
      </w:pPr>
      <w:r w:rsidRPr="00AE60BA">
        <w:rPr>
          <w:rFonts w:cstheme="minorHAnsi"/>
          <w:b/>
          <w:sz w:val="24"/>
          <w:szCs w:val="24"/>
        </w:rPr>
        <w:t xml:space="preserve">ISTANZA DI AMMISSIONE ALLA </w:t>
      </w:r>
      <w:r w:rsidR="00AE60BA" w:rsidRPr="00AE60BA">
        <w:rPr>
          <w:rFonts w:cstheme="minorHAnsi"/>
          <w:b/>
          <w:sz w:val="24"/>
          <w:szCs w:val="24"/>
        </w:rPr>
        <w:t>PROCEDURA</w:t>
      </w:r>
    </w:p>
    <w:p w14:paraId="7EF88A18" w14:textId="77777777" w:rsidR="003A4E89" w:rsidRPr="00D174E8" w:rsidRDefault="003A4E89" w:rsidP="00D13A21">
      <w:p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765F8E7" w14:textId="77777777" w:rsidR="00935B3F" w:rsidRPr="00935B3F" w:rsidRDefault="00935B3F" w:rsidP="00935B3F">
      <w:pPr>
        <w:suppressAutoHyphens/>
        <w:spacing w:after="0" w:line="240" w:lineRule="auto"/>
        <w:jc w:val="both"/>
        <w:rPr>
          <w:rFonts w:cstheme="minorHAnsi"/>
          <w:b/>
        </w:rPr>
      </w:pPr>
      <w:proofErr w:type="spellStart"/>
      <w:r w:rsidRPr="00935B3F">
        <w:rPr>
          <w:rFonts w:cstheme="minorHAnsi"/>
          <w:b/>
        </w:rPr>
        <w:t>RdO</w:t>
      </w:r>
      <w:proofErr w:type="spellEnd"/>
      <w:r w:rsidRPr="00935B3F">
        <w:rPr>
          <w:rFonts w:cstheme="minorHAnsi"/>
          <w:b/>
        </w:rPr>
        <w:t xml:space="preserve"> per l’affidamento diretto previa consultazione dall’albo fornitori C.I.R.A. SRL di operatori</w:t>
      </w:r>
      <w:r w:rsidRPr="00935B3F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935B3F">
        <w:rPr>
          <w:rFonts w:cstheme="minorHAnsi"/>
          <w:b/>
        </w:rPr>
        <w:t>idonei per il servizio di noleggio cassoni scarrabili e trasporto di rifiuti prodotti dagli impianti di depurazione delle acque reflue urbane gestiti da C.I.R.A. S.r.l, identificati in 5 lotti.</w:t>
      </w:r>
    </w:p>
    <w:p w14:paraId="6E0A5E9A" w14:textId="77777777" w:rsidR="00935B3F" w:rsidRPr="00935B3F" w:rsidRDefault="00935B3F" w:rsidP="00935B3F">
      <w:pPr>
        <w:suppressAutoHyphens/>
        <w:spacing w:after="0" w:line="240" w:lineRule="auto"/>
        <w:jc w:val="both"/>
        <w:rPr>
          <w:rFonts w:cstheme="minorHAnsi"/>
          <w:b/>
        </w:rPr>
      </w:pPr>
      <w:r w:rsidRPr="00935B3F">
        <w:rPr>
          <w:rFonts w:cstheme="minorHAnsi"/>
          <w:b/>
        </w:rPr>
        <w:t xml:space="preserve">Periodo 16/01/2022 – al 30/06/2023 </w:t>
      </w:r>
    </w:p>
    <w:p w14:paraId="1EDC2BFD" w14:textId="77777777" w:rsidR="00935B3F" w:rsidRPr="00935B3F" w:rsidRDefault="00935B3F" w:rsidP="00935B3F">
      <w:pPr>
        <w:spacing w:line="240" w:lineRule="auto"/>
        <w:jc w:val="both"/>
        <w:rPr>
          <w:rFonts w:cstheme="minorHAnsi"/>
          <w:b/>
          <w:sz w:val="20"/>
        </w:rPr>
      </w:pPr>
    </w:p>
    <w:p w14:paraId="7F904E11" w14:textId="77777777" w:rsidR="00935B3F" w:rsidRPr="00ED3580" w:rsidRDefault="00935B3F" w:rsidP="00935B3F">
      <w:pPr>
        <w:spacing w:after="0" w:line="240" w:lineRule="auto"/>
        <w:ind w:left="993" w:hanging="993"/>
        <w:jc w:val="both"/>
        <w:rPr>
          <w:rFonts w:eastAsia="Calibri" w:cstheme="minorHAnsi"/>
          <w:b/>
          <w:lang w:eastAsia="ar-SA"/>
        </w:rPr>
      </w:pPr>
      <w:r w:rsidRPr="00ED3580">
        <w:rPr>
          <w:rFonts w:eastAsia="Calibri" w:cstheme="minorHAnsi"/>
          <w:b/>
          <w:lang w:eastAsia="ar-SA"/>
        </w:rPr>
        <w:t>CIG:</w:t>
      </w:r>
    </w:p>
    <w:p w14:paraId="5E0FD51D" w14:textId="77777777" w:rsidR="00935B3F" w:rsidRPr="00ED3580" w:rsidRDefault="00935B3F" w:rsidP="00935B3F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Calibri" w:cstheme="minorHAnsi"/>
          <w:b/>
          <w:lang w:eastAsia="ar-SA"/>
        </w:rPr>
      </w:pPr>
      <w:r w:rsidRPr="00ED3580">
        <w:rPr>
          <w:rFonts w:eastAsia="Calibri" w:cstheme="minorHAnsi"/>
          <w:b/>
          <w:lang w:eastAsia="ar-SA"/>
        </w:rPr>
        <w:t xml:space="preserve">LOTTO 1 DEGO: 90276669A6 </w:t>
      </w:r>
    </w:p>
    <w:p w14:paraId="206FABF4" w14:textId="2BF707C3" w:rsidR="00935B3F" w:rsidRPr="00ED3580" w:rsidRDefault="00935B3F" w:rsidP="00935B3F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Calibri" w:cstheme="minorHAnsi"/>
          <w:b/>
          <w:lang w:eastAsia="ar-SA"/>
        </w:rPr>
      </w:pPr>
      <w:r w:rsidRPr="00ED3580">
        <w:rPr>
          <w:rFonts w:eastAsia="Calibri" w:cstheme="minorHAnsi"/>
          <w:b/>
          <w:lang w:eastAsia="ar-SA"/>
        </w:rPr>
        <w:t>LOTTO 2 DEGO: 9027693F</w:t>
      </w:r>
      <w:r w:rsidR="00CF3E86">
        <w:rPr>
          <w:rFonts w:eastAsia="Calibri" w:cstheme="minorHAnsi"/>
          <w:b/>
          <w:lang w:eastAsia="ar-SA"/>
        </w:rPr>
        <w:t>E</w:t>
      </w:r>
      <w:r w:rsidRPr="00ED3580">
        <w:rPr>
          <w:rFonts w:eastAsia="Calibri" w:cstheme="minorHAnsi"/>
          <w:b/>
          <w:lang w:eastAsia="ar-SA"/>
        </w:rPr>
        <w:t>C</w:t>
      </w:r>
    </w:p>
    <w:p w14:paraId="77247120" w14:textId="77777777" w:rsidR="00935B3F" w:rsidRPr="00ED3580" w:rsidRDefault="00935B3F" w:rsidP="00935B3F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Calibri" w:cstheme="minorHAnsi"/>
          <w:b/>
          <w:lang w:eastAsia="ar-SA"/>
        </w:rPr>
      </w:pPr>
      <w:r w:rsidRPr="00ED3580">
        <w:rPr>
          <w:rFonts w:eastAsia="Calibri" w:cstheme="minorHAnsi"/>
          <w:b/>
          <w:lang w:eastAsia="ar-SA"/>
        </w:rPr>
        <w:t>LOTTO 3 DEGO: 902777539B</w:t>
      </w:r>
    </w:p>
    <w:p w14:paraId="4C14CF63" w14:textId="77777777" w:rsidR="00935B3F" w:rsidRPr="00ED3580" w:rsidRDefault="00935B3F" w:rsidP="00935B3F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Calibri" w:cstheme="minorHAnsi"/>
          <w:b/>
          <w:lang w:eastAsia="ar-SA"/>
        </w:rPr>
      </w:pPr>
      <w:r w:rsidRPr="00ED3580">
        <w:rPr>
          <w:rFonts w:eastAsia="Calibri" w:cstheme="minorHAnsi"/>
          <w:b/>
          <w:lang w:eastAsia="ar-SA"/>
        </w:rPr>
        <w:t>LOTTO 4 CENGIO: 9027866EB0</w:t>
      </w:r>
    </w:p>
    <w:p w14:paraId="5564DF0E" w14:textId="77777777" w:rsidR="00D44EA0" w:rsidRPr="00ED3580" w:rsidRDefault="00935B3F" w:rsidP="00935B3F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Calibri" w:cstheme="minorHAnsi"/>
          <w:b/>
          <w:lang w:eastAsia="ar-SA"/>
        </w:rPr>
      </w:pPr>
      <w:r w:rsidRPr="00ED3580">
        <w:rPr>
          <w:rFonts w:eastAsia="Calibri" w:cstheme="minorHAnsi"/>
          <w:b/>
          <w:lang w:eastAsia="ar-SA"/>
        </w:rPr>
        <w:t>LOTTO 5 CENGIO: 902787996C</w:t>
      </w:r>
    </w:p>
    <w:p w14:paraId="49CDBCDC" w14:textId="77777777" w:rsidR="00756B19" w:rsidRPr="00D174E8" w:rsidRDefault="00756B19" w:rsidP="00756B19">
      <w:pPr>
        <w:spacing w:line="240" w:lineRule="auto"/>
        <w:jc w:val="both"/>
        <w:rPr>
          <w:rFonts w:cstheme="minorHAnsi"/>
          <w:b/>
          <w:sz w:val="20"/>
        </w:rPr>
      </w:pPr>
    </w:p>
    <w:p w14:paraId="0D410016" w14:textId="6B21EC6A" w:rsidR="003A4E89" w:rsidRPr="00D174E8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Il</w:t>
      </w:r>
      <w:r w:rsidR="005A7016" w:rsidRPr="00D174E8">
        <w:rPr>
          <w:rFonts w:cstheme="minorHAnsi"/>
          <w:sz w:val="20"/>
          <w:szCs w:val="20"/>
        </w:rPr>
        <w:t>/la</w:t>
      </w:r>
      <w:r w:rsidRPr="00D174E8">
        <w:rPr>
          <w:rFonts w:cstheme="minorHAnsi"/>
          <w:sz w:val="20"/>
          <w:szCs w:val="20"/>
        </w:rPr>
        <w:t xml:space="preserve"> sottoscritto</w:t>
      </w:r>
      <w:r w:rsidR="005A7016" w:rsidRPr="00D174E8">
        <w:rPr>
          <w:rFonts w:cstheme="minorHAnsi"/>
          <w:sz w:val="20"/>
          <w:szCs w:val="20"/>
        </w:rPr>
        <w:t>/a</w:t>
      </w:r>
      <w:r w:rsidRPr="00D174E8">
        <w:rPr>
          <w:rFonts w:cstheme="minorHAnsi"/>
          <w:sz w:val="20"/>
          <w:szCs w:val="20"/>
        </w:rPr>
        <w:t>________________________________________________ nato</w:t>
      </w:r>
      <w:r w:rsidR="005A7016" w:rsidRPr="00D174E8">
        <w:rPr>
          <w:rFonts w:cstheme="minorHAnsi"/>
          <w:sz w:val="20"/>
          <w:szCs w:val="20"/>
        </w:rPr>
        <w:t>/a</w:t>
      </w:r>
      <w:r w:rsidRPr="00D174E8">
        <w:rPr>
          <w:rFonts w:cstheme="minorHAnsi"/>
          <w:sz w:val="20"/>
          <w:szCs w:val="20"/>
        </w:rPr>
        <w:t xml:space="preserve"> </w:t>
      </w:r>
      <w:proofErr w:type="spellStart"/>
      <w:r w:rsidRPr="00D174E8">
        <w:rPr>
          <w:rFonts w:cstheme="minorHAnsi"/>
          <w:sz w:val="20"/>
          <w:szCs w:val="20"/>
        </w:rPr>
        <w:t>a</w:t>
      </w:r>
      <w:proofErr w:type="spellEnd"/>
      <w:r w:rsidR="005A7016" w:rsidRPr="00D174E8">
        <w:rPr>
          <w:rFonts w:cstheme="minorHAnsi"/>
          <w:sz w:val="20"/>
          <w:szCs w:val="20"/>
        </w:rPr>
        <w:t xml:space="preserve"> </w:t>
      </w:r>
      <w:r w:rsidRPr="00D174E8">
        <w:rPr>
          <w:rFonts w:cstheme="minorHAnsi"/>
          <w:sz w:val="20"/>
          <w:szCs w:val="20"/>
        </w:rPr>
        <w:t>__________________________</w:t>
      </w:r>
    </w:p>
    <w:p w14:paraId="42EEF435" w14:textId="76EEE54A" w:rsidR="003A4E89" w:rsidRPr="00D174E8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Il__________________ in qualità di _________</w:t>
      </w:r>
      <w:r w:rsidR="005A7016" w:rsidRPr="00D174E8">
        <w:rPr>
          <w:rFonts w:cstheme="minorHAnsi"/>
          <w:sz w:val="20"/>
          <w:szCs w:val="20"/>
        </w:rPr>
        <w:t>_____</w:t>
      </w:r>
      <w:r w:rsidRPr="00D174E8">
        <w:rPr>
          <w:rFonts w:cstheme="minorHAnsi"/>
          <w:sz w:val="20"/>
          <w:szCs w:val="20"/>
        </w:rPr>
        <w:t>__________________ dell’Impresa _______________________</w:t>
      </w:r>
    </w:p>
    <w:p w14:paraId="3E477150" w14:textId="79AE4A1D" w:rsidR="003A4E89" w:rsidRPr="00D174E8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con sede legale in_________________________ Via/Piazza______________________ CAP ________ Prov. _____</w:t>
      </w:r>
    </w:p>
    <w:p w14:paraId="5CCC2D18" w14:textId="7B77EE7A" w:rsidR="003A4E89" w:rsidRPr="00D174E8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codice fiscale n°_______________</w:t>
      </w:r>
      <w:r w:rsidR="005A7016" w:rsidRPr="00D174E8">
        <w:rPr>
          <w:rFonts w:cstheme="minorHAnsi"/>
          <w:sz w:val="20"/>
          <w:szCs w:val="20"/>
        </w:rPr>
        <w:t>___________</w:t>
      </w:r>
      <w:r w:rsidRPr="00D174E8">
        <w:rPr>
          <w:rFonts w:cstheme="minorHAnsi"/>
          <w:sz w:val="20"/>
          <w:szCs w:val="20"/>
        </w:rPr>
        <w:t>______</w:t>
      </w:r>
      <w:r w:rsidRPr="00D174E8">
        <w:rPr>
          <w:rFonts w:cstheme="minorHAnsi"/>
          <w:sz w:val="20"/>
        </w:rPr>
        <w:t>___</w:t>
      </w:r>
      <w:proofErr w:type="gramStart"/>
      <w:r w:rsidRPr="00D174E8">
        <w:rPr>
          <w:rFonts w:cstheme="minorHAnsi"/>
          <w:sz w:val="20"/>
        </w:rPr>
        <w:t xml:space="preserve">_ </w:t>
      </w:r>
      <w:r w:rsidR="005A7016" w:rsidRPr="00D174E8">
        <w:rPr>
          <w:rFonts w:cstheme="minorHAnsi"/>
          <w:sz w:val="20"/>
        </w:rPr>
        <w:t xml:space="preserve"> </w:t>
      </w:r>
      <w:r w:rsidRPr="00D174E8">
        <w:rPr>
          <w:rFonts w:cstheme="minorHAnsi"/>
          <w:sz w:val="20"/>
        </w:rPr>
        <w:t>P</w:t>
      </w:r>
      <w:r w:rsidRPr="00D174E8">
        <w:rPr>
          <w:rFonts w:cstheme="minorHAnsi"/>
          <w:sz w:val="20"/>
          <w:szCs w:val="20"/>
        </w:rPr>
        <w:t>artita</w:t>
      </w:r>
      <w:proofErr w:type="gramEnd"/>
      <w:r w:rsidRPr="00D174E8">
        <w:rPr>
          <w:rFonts w:cstheme="minorHAnsi"/>
          <w:sz w:val="20"/>
          <w:szCs w:val="20"/>
        </w:rPr>
        <w:t xml:space="preserve"> IVA n°___________________</w:t>
      </w:r>
      <w:r w:rsidR="005A7016" w:rsidRPr="00D174E8">
        <w:rPr>
          <w:rFonts w:cstheme="minorHAnsi"/>
          <w:sz w:val="20"/>
          <w:szCs w:val="20"/>
        </w:rPr>
        <w:t>__________</w:t>
      </w:r>
      <w:r w:rsidRPr="00D174E8">
        <w:rPr>
          <w:rFonts w:cstheme="minorHAnsi"/>
          <w:sz w:val="20"/>
          <w:szCs w:val="20"/>
        </w:rPr>
        <w:t xml:space="preserve">_____ </w:t>
      </w:r>
    </w:p>
    <w:p w14:paraId="68457C77" w14:textId="77777777" w:rsidR="00FD641D" w:rsidRPr="00D174E8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sede amministrativa in </w:t>
      </w:r>
      <w:r w:rsidRPr="00D174E8">
        <w:rPr>
          <w:rFonts w:cstheme="minorHAnsi"/>
          <w:sz w:val="20"/>
        </w:rPr>
        <w:t>________________________________</w:t>
      </w:r>
      <w:r w:rsidRPr="00D174E8">
        <w:rPr>
          <w:rFonts w:cstheme="minorHAnsi"/>
          <w:sz w:val="20"/>
          <w:szCs w:val="20"/>
        </w:rPr>
        <w:t xml:space="preserve"> Via/Piazza</w:t>
      </w:r>
      <w:r w:rsidR="005A7016" w:rsidRPr="00D174E8">
        <w:rPr>
          <w:rFonts w:cstheme="minorHAnsi"/>
          <w:sz w:val="20"/>
          <w:szCs w:val="20"/>
        </w:rPr>
        <w:t xml:space="preserve"> </w:t>
      </w:r>
      <w:r w:rsidRPr="00D174E8">
        <w:rPr>
          <w:rFonts w:cstheme="minorHAnsi"/>
          <w:sz w:val="20"/>
          <w:szCs w:val="20"/>
        </w:rPr>
        <w:t xml:space="preserve">_______________________ CAP ______ </w:t>
      </w:r>
    </w:p>
    <w:p w14:paraId="77D2B044" w14:textId="5DF4E6A7" w:rsidR="003A4E89" w:rsidRPr="00D174E8" w:rsidRDefault="003A4E89" w:rsidP="003A4E8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Prov. _______ Tel__________________ Indirizzo PEC_____________________________________</w:t>
      </w:r>
      <w:r w:rsidR="005A7016" w:rsidRPr="00D174E8">
        <w:rPr>
          <w:rFonts w:cstheme="minorHAnsi"/>
          <w:sz w:val="20"/>
          <w:szCs w:val="20"/>
        </w:rPr>
        <w:t>__________</w:t>
      </w:r>
      <w:r w:rsidR="00FD641D" w:rsidRPr="00D174E8">
        <w:rPr>
          <w:rFonts w:cstheme="minorHAnsi"/>
          <w:sz w:val="20"/>
          <w:szCs w:val="20"/>
        </w:rPr>
        <w:t>____</w:t>
      </w:r>
    </w:p>
    <w:p w14:paraId="41437965" w14:textId="073D70F1" w:rsidR="003A4E89" w:rsidRPr="00D174E8" w:rsidRDefault="003A4E89" w:rsidP="00FD641D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(al quale inviare ogni eventuale comunicazione)</w:t>
      </w:r>
    </w:p>
    <w:p w14:paraId="093E5EF9" w14:textId="77777777" w:rsidR="003A4E89" w:rsidRPr="00D174E8" w:rsidRDefault="003A4E89" w:rsidP="00D13A21">
      <w:p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D5B1474" w14:textId="77777777" w:rsidR="003A4E89" w:rsidRPr="00D174E8" w:rsidRDefault="003A4E89" w:rsidP="00D13A21">
      <w:p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E49B311" w14:textId="1CCC48DA" w:rsidR="005A1F5F" w:rsidRPr="00D174E8" w:rsidRDefault="005A1F5F" w:rsidP="005A1F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opo aver preso visione del disciplinare, e dei documenti complementari</w:t>
      </w:r>
    </w:p>
    <w:p w14:paraId="5C6769B7" w14:textId="77777777" w:rsidR="005A1F5F" w:rsidRPr="00D174E8" w:rsidRDefault="005A1F5F" w:rsidP="005A1F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64F89D2" w14:textId="77777777" w:rsidR="005A1F5F" w:rsidRPr="00D174E8" w:rsidRDefault="005A1F5F" w:rsidP="005A1F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C H I E D E</w:t>
      </w:r>
    </w:p>
    <w:p w14:paraId="3466E5D4" w14:textId="77777777" w:rsidR="005A1F5F" w:rsidRPr="00D174E8" w:rsidRDefault="005A1F5F" w:rsidP="005A1F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A8BB3C1" w14:textId="3A567920" w:rsidR="005A1F5F" w:rsidRPr="00D174E8" w:rsidRDefault="005A1F5F" w:rsidP="005A1F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i p</w:t>
      </w:r>
      <w:r w:rsidR="004015BF" w:rsidRPr="00D174E8">
        <w:rPr>
          <w:rFonts w:cstheme="minorHAnsi"/>
          <w:sz w:val="20"/>
          <w:szCs w:val="20"/>
        </w:rPr>
        <w:t>artecipare alla procedura</w:t>
      </w:r>
      <w:r w:rsidRPr="00D174E8">
        <w:rPr>
          <w:rFonts w:cstheme="minorHAnsi"/>
          <w:sz w:val="20"/>
          <w:szCs w:val="20"/>
        </w:rPr>
        <w:t xml:space="preserve"> indicata in oggetto come:</w:t>
      </w:r>
    </w:p>
    <w:p w14:paraId="0C7BE6BB" w14:textId="77777777" w:rsidR="005A1F5F" w:rsidRPr="00D174E8" w:rsidRDefault="005A1F5F" w:rsidP="005A1F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84F51D4" w14:textId="248FCAC2" w:rsidR="005A1F5F" w:rsidRPr="00D174E8" w:rsidRDefault="005A1F5F" w:rsidP="00FD64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Concorrente singolo</w:t>
      </w:r>
    </w:p>
    <w:p w14:paraId="6602E6D7" w14:textId="77777777" w:rsidR="005A1F5F" w:rsidRPr="00D174E8" w:rsidRDefault="005A1F5F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5EA21F" w14:textId="2271857C" w:rsidR="005A1F5F" w:rsidRPr="00D174E8" w:rsidRDefault="005A1F5F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ovvero:</w:t>
      </w:r>
    </w:p>
    <w:p w14:paraId="781ABD1C" w14:textId="77777777" w:rsidR="00AD1191" w:rsidRPr="00D174E8" w:rsidRDefault="00AD1191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84B169" w14:textId="6CB6BA18" w:rsidR="00FD641D" w:rsidRPr="00D174E8" w:rsidRDefault="001A05F6" w:rsidP="00FD64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A1F5F" w:rsidRPr="00D174E8">
        <w:rPr>
          <w:rFonts w:cstheme="minorHAnsi"/>
          <w:sz w:val="20"/>
          <w:szCs w:val="20"/>
        </w:rPr>
        <w:t>Mandataria del raggruppamento tem</w:t>
      </w:r>
      <w:r w:rsidR="00D45436" w:rsidRPr="00D174E8">
        <w:rPr>
          <w:rFonts w:cstheme="minorHAnsi"/>
          <w:sz w:val="20"/>
          <w:szCs w:val="20"/>
        </w:rPr>
        <w:t>poraneo/consorzio/GEIE di tipo:</w:t>
      </w:r>
    </w:p>
    <w:p w14:paraId="017E34D7" w14:textId="1AD9E075" w:rsidR="005A1F5F" w:rsidRPr="00D174E8" w:rsidRDefault="00D45436" w:rsidP="00FD641D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 </w:t>
      </w:r>
      <w:proofErr w:type="gramStart"/>
      <w:r w:rsidRPr="00D174E8">
        <w:rPr>
          <w:rFonts w:cstheme="minorHAnsi"/>
          <w:sz w:val="20"/>
          <w:szCs w:val="20"/>
        </w:rPr>
        <w:t>[  ]</w:t>
      </w:r>
      <w:proofErr w:type="gramEnd"/>
      <w:r w:rsidRPr="00D174E8">
        <w:rPr>
          <w:rFonts w:cstheme="minorHAnsi"/>
          <w:sz w:val="20"/>
          <w:szCs w:val="20"/>
        </w:rPr>
        <w:t xml:space="preserve"> </w:t>
      </w:r>
      <w:r w:rsidR="005A1F5F" w:rsidRPr="00D174E8">
        <w:rPr>
          <w:rFonts w:cstheme="minorHAnsi"/>
          <w:sz w:val="20"/>
          <w:szCs w:val="20"/>
        </w:rPr>
        <w:t xml:space="preserve">Orizzontale </w:t>
      </w:r>
      <w:r w:rsidRPr="00D174E8">
        <w:rPr>
          <w:rFonts w:cstheme="minorHAnsi"/>
          <w:sz w:val="20"/>
          <w:szCs w:val="20"/>
        </w:rPr>
        <w:t xml:space="preserve">[  ] </w:t>
      </w:r>
      <w:r w:rsidR="005A1F5F" w:rsidRPr="00D174E8">
        <w:rPr>
          <w:rFonts w:cstheme="minorHAnsi"/>
          <w:sz w:val="20"/>
          <w:szCs w:val="20"/>
        </w:rPr>
        <w:t xml:space="preserve">Verticale </w:t>
      </w:r>
      <w:r w:rsidRPr="00D174E8">
        <w:rPr>
          <w:rFonts w:cstheme="minorHAnsi"/>
          <w:sz w:val="20"/>
          <w:szCs w:val="20"/>
        </w:rPr>
        <w:t xml:space="preserve">[  ] </w:t>
      </w:r>
      <w:r w:rsidR="005A1F5F" w:rsidRPr="00D174E8">
        <w:rPr>
          <w:rFonts w:cstheme="minorHAnsi"/>
          <w:sz w:val="20"/>
          <w:szCs w:val="20"/>
        </w:rPr>
        <w:t>Mista</w:t>
      </w:r>
    </w:p>
    <w:p w14:paraId="61BDCAB6" w14:textId="2A0AA0AE" w:rsidR="00D45436" w:rsidRPr="00D174E8" w:rsidRDefault="00FD641D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  </w:t>
      </w:r>
      <w:r w:rsidR="005A1F5F" w:rsidRPr="00D174E8">
        <w:rPr>
          <w:rFonts w:cstheme="minorHAnsi"/>
          <w:sz w:val="20"/>
          <w:szCs w:val="20"/>
        </w:rPr>
        <w:t xml:space="preserve">fra le seguenti imprese </w:t>
      </w:r>
    </w:p>
    <w:p w14:paraId="49168135" w14:textId="2602B5C5" w:rsidR="005A1F5F" w:rsidRPr="00D174E8" w:rsidRDefault="00D45436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……………………………………………</w:t>
      </w:r>
      <w:r w:rsidR="005A1F5F" w:rsidRPr="00D174E8">
        <w:rPr>
          <w:rFonts w:cstheme="minorHAnsi"/>
          <w:sz w:val="20"/>
          <w:szCs w:val="20"/>
        </w:rPr>
        <w:t>……………………………</w:t>
      </w:r>
      <w:r w:rsidRPr="00D174E8">
        <w:rPr>
          <w:rFonts w:cstheme="minorHAnsi"/>
          <w:sz w:val="20"/>
          <w:szCs w:val="20"/>
        </w:rPr>
        <w:t>………………………………………</w:t>
      </w:r>
      <w:r w:rsidR="0038500F">
        <w:rPr>
          <w:rFonts w:cstheme="minorHAnsi"/>
          <w:sz w:val="20"/>
          <w:szCs w:val="20"/>
        </w:rPr>
        <w:t>……………………………………………………….</w:t>
      </w:r>
    </w:p>
    <w:p w14:paraId="7F67B26E" w14:textId="2FFE2EC4" w:rsidR="005A1F5F" w:rsidRPr="00D174E8" w:rsidRDefault="005A1F5F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…..........................................................................................................................................................</w:t>
      </w:r>
      <w:r w:rsidR="0038500F">
        <w:rPr>
          <w:rFonts w:cstheme="minorHAnsi"/>
          <w:sz w:val="20"/>
          <w:szCs w:val="20"/>
        </w:rPr>
        <w:t>....................</w:t>
      </w:r>
    </w:p>
    <w:p w14:paraId="4835208B" w14:textId="1305DBB8" w:rsidR="005A1F5F" w:rsidRPr="00D174E8" w:rsidRDefault="00956FDC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 </w:t>
      </w:r>
      <w:r w:rsidR="00FD641D" w:rsidRPr="00D174E8">
        <w:rPr>
          <w:rFonts w:cstheme="minorHAnsi"/>
          <w:sz w:val="20"/>
          <w:szCs w:val="20"/>
        </w:rPr>
        <w:t xml:space="preserve"> </w:t>
      </w:r>
      <w:proofErr w:type="gramStart"/>
      <w:r w:rsidR="00D45436" w:rsidRPr="00D174E8">
        <w:rPr>
          <w:rFonts w:cstheme="minorHAnsi"/>
          <w:sz w:val="20"/>
          <w:szCs w:val="20"/>
        </w:rPr>
        <w:t>[  ]</w:t>
      </w:r>
      <w:proofErr w:type="gramEnd"/>
      <w:r w:rsidR="00D45436" w:rsidRPr="00D174E8">
        <w:rPr>
          <w:rFonts w:cstheme="minorHAnsi"/>
          <w:sz w:val="20"/>
          <w:szCs w:val="20"/>
        </w:rPr>
        <w:t xml:space="preserve"> </w:t>
      </w:r>
      <w:r w:rsidR="005A1F5F" w:rsidRPr="00D174E8">
        <w:rPr>
          <w:rFonts w:cstheme="minorHAnsi"/>
          <w:sz w:val="20"/>
          <w:szCs w:val="20"/>
        </w:rPr>
        <w:t xml:space="preserve">già costituito </w:t>
      </w:r>
      <w:r w:rsidR="00D45436" w:rsidRPr="00D174E8">
        <w:rPr>
          <w:rFonts w:cstheme="minorHAnsi"/>
          <w:sz w:val="20"/>
          <w:szCs w:val="20"/>
        </w:rPr>
        <w:t xml:space="preserve">[  ] </w:t>
      </w:r>
      <w:r w:rsidR="005A1F5F" w:rsidRPr="00D174E8">
        <w:rPr>
          <w:rFonts w:cstheme="minorHAnsi"/>
          <w:sz w:val="20"/>
          <w:szCs w:val="20"/>
        </w:rPr>
        <w:t>da costituirsi</w:t>
      </w:r>
    </w:p>
    <w:p w14:paraId="4A5D5210" w14:textId="77777777" w:rsidR="00AE60BA" w:rsidRDefault="00AE60BA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2818B184" w14:textId="77777777" w:rsidR="00AE60BA" w:rsidRDefault="00AE60BA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4171800D" w14:textId="7921FDF6" w:rsidR="005A1F5F" w:rsidRPr="00D174E8" w:rsidRDefault="00FD641D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 </w:t>
      </w:r>
      <w:r w:rsidR="005A1F5F" w:rsidRPr="00D174E8">
        <w:rPr>
          <w:rFonts w:cstheme="minorHAnsi"/>
          <w:sz w:val="20"/>
          <w:szCs w:val="20"/>
        </w:rPr>
        <w:t>ovvero:</w:t>
      </w:r>
    </w:p>
    <w:p w14:paraId="20469543" w14:textId="77777777" w:rsidR="00AD1191" w:rsidRPr="00D174E8" w:rsidRDefault="00AD1191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85E347" w14:textId="77777777" w:rsidR="00FD641D" w:rsidRPr="00D174E8" w:rsidRDefault="005A1F5F" w:rsidP="00FD64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Mandante del raggruppamento temporaneo/consorzio/GEIE di tipo: </w:t>
      </w:r>
    </w:p>
    <w:p w14:paraId="3A4A4B37" w14:textId="1E98C337" w:rsidR="005A1F5F" w:rsidRPr="00D174E8" w:rsidRDefault="00D45436" w:rsidP="00FD641D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  <w:proofErr w:type="gramStart"/>
      <w:r w:rsidRPr="00D174E8">
        <w:rPr>
          <w:rFonts w:cstheme="minorHAnsi"/>
          <w:sz w:val="20"/>
          <w:szCs w:val="20"/>
        </w:rPr>
        <w:t>[  ]</w:t>
      </w:r>
      <w:proofErr w:type="gramEnd"/>
      <w:r w:rsidRPr="00D174E8">
        <w:rPr>
          <w:rFonts w:cstheme="minorHAnsi"/>
          <w:sz w:val="20"/>
          <w:szCs w:val="20"/>
        </w:rPr>
        <w:t xml:space="preserve"> </w:t>
      </w:r>
      <w:r w:rsidR="005A1F5F" w:rsidRPr="00D174E8">
        <w:rPr>
          <w:rFonts w:cstheme="minorHAnsi"/>
          <w:sz w:val="20"/>
          <w:szCs w:val="20"/>
        </w:rPr>
        <w:t xml:space="preserve">Orizzontale </w:t>
      </w:r>
      <w:r w:rsidRPr="00D174E8">
        <w:rPr>
          <w:rFonts w:cstheme="minorHAnsi"/>
          <w:sz w:val="20"/>
          <w:szCs w:val="20"/>
        </w:rPr>
        <w:t xml:space="preserve">[  ] </w:t>
      </w:r>
      <w:r w:rsidR="005A1F5F" w:rsidRPr="00D174E8">
        <w:rPr>
          <w:rFonts w:cstheme="minorHAnsi"/>
          <w:sz w:val="20"/>
          <w:szCs w:val="20"/>
        </w:rPr>
        <w:t xml:space="preserve">Verticale </w:t>
      </w:r>
      <w:r w:rsidRPr="00D174E8">
        <w:rPr>
          <w:rFonts w:cstheme="minorHAnsi"/>
          <w:sz w:val="20"/>
          <w:szCs w:val="20"/>
        </w:rPr>
        <w:t xml:space="preserve">[  ] </w:t>
      </w:r>
      <w:r w:rsidR="005A1F5F" w:rsidRPr="00D174E8">
        <w:rPr>
          <w:rFonts w:cstheme="minorHAnsi"/>
          <w:sz w:val="20"/>
          <w:szCs w:val="20"/>
        </w:rPr>
        <w:t>Mista</w:t>
      </w:r>
    </w:p>
    <w:p w14:paraId="4F344450" w14:textId="688CA423" w:rsidR="005A1F5F" w:rsidRPr="00D174E8" w:rsidRDefault="005A1F5F" w:rsidP="00FD641D">
      <w:pPr>
        <w:autoSpaceDE w:val="0"/>
        <w:autoSpaceDN w:val="0"/>
        <w:adjustRightInd w:val="0"/>
        <w:spacing w:after="0" w:line="240" w:lineRule="auto"/>
        <w:ind w:left="708" w:firstLine="60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fra le seguenti </w:t>
      </w:r>
      <w:proofErr w:type="gramStart"/>
      <w:r w:rsidRPr="00D174E8">
        <w:rPr>
          <w:rFonts w:cstheme="minorHAnsi"/>
          <w:sz w:val="20"/>
          <w:szCs w:val="20"/>
        </w:rPr>
        <w:t>imprese</w:t>
      </w:r>
      <w:r w:rsidR="00D45436" w:rsidRPr="00D174E8">
        <w:rPr>
          <w:rFonts w:cstheme="minorHAnsi"/>
          <w:sz w:val="20"/>
          <w:szCs w:val="20"/>
        </w:rPr>
        <w:t>:</w:t>
      </w:r>
      <w:r w:rsidRPr="00D174E8">
        <w:rPr>
          <w:rFonts w:cstheme="minorHAnsi"/>
          <w:sz w:val="20"/>
          <w:szCs w:val="20"/>
        </w:rPr>
        <w:t xml:space="preserve"> </w:t>
      </w:r>
      <w:r w:rsidR="00D45436" w:rsidRPr="00D174E8">
        <w:rPr>
          <w:rFonts w:cstheme="minorHAnsi"/>
          <w:sz w:val="20"/>
          <w:szCs w:val="20"/>
        </w:rPr>
        <w:t xml:space="preserve"> </w:t>
      </w:r>
      <w:r w:rsidRPr="00D174E8">
        <w:rPr>
          <w:rFonts w:cstheme="minorHAnsi"/>
          <w:sz w:val="20"/>
          <w:szCs w:val="20"/>
        </w:rPr>
        <w:t>…</w:t>
      </w:r>
      <w:proofErr w:type="gramEnd"/>
      <w:r w:rsidRPr="00D174E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..……………..........………………………..…</w:t>
      </w:r>
      <w:r w:rsidR="0038500F">
        <w:rPr>
          <w:rFonts w:cstheme="minorHAnsi"/>
          <w:sz w:val="20"/>
          <w:szCs w:val="20"/>
        </w:rPr>
        <w:t>.</w:t>
      </w:r>
      <w:r w:rsidR="00D45436" w:rsidRPr="00D174E8">
        <w:rPr>
          <w:rFonts w:cstheme="minorHAnsi"/>
          <w:sz w:val="20"/>
          <w:szCs w:val="20"/>
        </w:rPr>
        <w:t>……………………………………………………………</w:t>
      </w:r>
      <w:r w:rsidR="00FD641D" w:rsidRPr="00D174E8">
        <w:rPr>
          <w:rFonts w:cstheme="minorHAnsi"/>
          <w:sz w:val="20"/>
          <w:szCs w:val="20"/>
        </w:rPr>
        <w:t>………</w:t>
      </w:r>
      <w:r w:rsidR="0038500F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232D87E8" w14:textId="79FD13C7" w:rsidR="005A1F5F" w:rsidRPr="00D174E8" w:rsidRDefault="00FD641D" w:rsidP="00FD6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 </w:t>
      </w:r>
      <w:proofErr w:type="gramStart"/>
      <w:r w:rsidR="00D45436" w:rsidRPr="00D174E8">
        <w:rPr>
          <w:rFonts w:cstheme="minorHAnsi"/>
          <w:sz w:val="20"/>
          <w:szCs w:val="20"/>
        </w:rPr>
        <w:t>[  ]</w:t>
      </w:r>
      <w:proofErr w:type="gramEnd"/>
      <w:r w:rsidR="00D45436" w:rsidRPr="00D174E8">
        <w:rPr>
          <w:rFonts w:cstheme="minorHAnsi"/>
          <w:sz w:val="20"/>
          <w:szCs w:val="20"/>
        </w:rPr>
        <w:t xml:space="preserve"> </w:t>
      </w:r>
      <w:r w:rsidR="005A1F5F" w:rsidRPr="00D174E8">
        <w:rPr>
          <w:rFonts w:cstheme="minorHAnsi"/>
          <w:sz w:val="20"/>
          <w:szCs w:val="20"/>
        </w:rPr>
        <w:t xml:space="preserve">già costituito </w:t>
      </w:r>
      <w:r w:rsidR="00D45436" w:rsidRPr="00D174E8">
        <w:rPr>
          <w:rFonts w:cstheme="minorHAnsi"/>
          <w:sz w:val="20"/>
          <w:szCs w:val="20"/>
        </w:rPr>
        <w:t xml:space="preserve">[  ] </w:t>
      </w:r>
      <w:r w:rsidR="005A1F5F" w:rsidRPr="00D174E8">
        <w:rPr>
          <w:rFonts w:cstheme="minorHAnsi"/>
          <w:sz w:val="20"/>
          <w:szCs w:val="20"/>
        </w:rPr>
        <w:t>da costituirsi</w:t>
      </w:r>
    </w:p>
    <w:p w14:paraId="5E772618" w14:textId="77777777" w:rsidR="00F27FD7" w:rsidRPr="00D174E8" w:rsidRDefault="00F27FD7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93C5F2" w14:textId="77777777" w:rsidR="00B64489" w:rsidRDefault="00B64489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0F5B40" w14:textId="77933DC0" w:rsidR="00B64489" w:rsidRDefault="00B64489" w:rsidP="00B6448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di partecipare alla procedura </w:t>
      </w:r>
      <w:r>
        <w:rPr>
          <w:rFonts w:cstheme="minorHAnsi"/>
          <w:sz w:val="20"/>
          <w:szCs w:val="20"/>
        </w:rPr>
        <w:t>per il/i seguente/i lotto/i</w:t>
      </w:r>
    </w:p>
    <w:p w14:paraId="66B4ECC7" w14:textId="45EC7C36" w:rsidR="00B64489" w:rsidRDefault="00B64489" w:rsidP="00B6448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9DB5F68" w14:textId="77777777" w:rsidR="00B64489" w:rsidRPr="00D174E8" w:rsidRDefault="00B64489" w:rsidP="00B644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E7FCF6" w14:textId="1D55F000" w:rsidR="00B64489" w:rsidRDefault="00B64489" w:rsidP="00B6448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TTO 1</w:t>
      </w:r>
    </w:p>
    <w:p w14:paraId="04E500B4" w14:textId="0C6F9367" w:rsidR="00B64489" w:rsidRDefault="00B64489" w:rsidP="00B6448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TTO 2</w:t>
      </w:r>
    </w:p>
    <w:p w14:paraId="2F76804E" w14:textId="3D133FED" w:rsidR="00B64489" w:rsidRDefault="00B64489" w:rsidP="00B6448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TTO 3</w:t>
      </w:r>
    </w:p>
    <w:p w14:paraId="268833FA" w14:textId="7207993D" w:rsidR="00935B3F" w:rsidRDefault="00935B3F" w:rsidP="00B6448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TTO 4</w:t>
      </w:r>
    </w:p>
    <w:p w14:paraId="288EB8D7" w14:textId="3EEB5A93" w:rsidR="00935B3F" w:rsidRPr="00D174E8" w:rsidRDefault="00935B3F" w:rsidP="00B6448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TTO 5</w:t>
      </w:r>
    </w:p>
    <w:p w14:paraId="1C660F5E" w14:textId="0B76674C" w:rsidR="00B64489" w:rsidRPr="00D174E8" w:rsidRDefault="00B64489" w:rsidP="00B6448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7BB9AF" w14:textId="77777777" w:rsidR="00B64489" w:rsidRDefault="00B64489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BCDE1B" w14:textId="77777777" w:rsidR="00B64489" w:rsidRDefault="00B64489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C396C4" w14:textId="664854A9" w:rsidR="005A1F5F" w:rsidRPr="00D174E8" w:rsidRDefault="00F27FD7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Che il CCNL applicato </w:t>
      </w:r>
      <w:proofErr w:type="gramStart"/>
      <w:r w:rsidRPr="00D174E8">
        <w:rPr>
          <w:rFonts w:cstheme="minorHAnsi"/>
          <w:sz w:val="20"/>
          <w:szCs w:val="20"/>
        </w:rPr>
        <w:t>è:…</w:t>
      </w:r>
      <w:proofErr w:type="gramEnd"/>
      <w:r w:rsidRPr="00D174E8">
        <w:rPr>
          <w:rFonts w:cstheme="minorHAnsi"/>
          <w:sz w:val="20"/>
          <w:szCs w:val="20"/>
        </w:rPr>
        <w:t>……………………………</w:t>
      </w:r>
      <w:r w:rsidR="00956FDC" w:rsidRPr="00D174E8">
        <w:rPr>
          <w:rFonts w:cstheme="minorHAnsi"/>
          <w:sz w:val="20"/>
          <w:szCs w:val="20"/>
        </w:rPr>
        <w:t>…………………………………………………………………</w:t>
      </w:r>
      <w:r w:rsidR="0038500F">
        <w:rPr>
          <w:rFonts w:cstheme="minorHAnsi"/>
          <w:sz w:val="20"/>
          <w:szCs w:val="20"/>
        </w:rPr>
        <w:t>………………………………………………..</w:t>
      </w:r>
    </w:p>
    <w:p w14:paraId="3193C614" w14:textId="77777777" w:rsidR="00FD641D" w:rsidRPr="00D174E8" w:rsidRDefault="00FD641D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7B9B9D" w14:textId="4A5B7491" w:rsidR="005A1F5F" w:rsidRPr="00D174E8" w:rsidRDefault="005A1F5F" w:rsidP="00D454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A tal fine, ai sensi del D.P.R. 28 dicembre 2000 n. 445 e </w:t>
      </w:r>
      <w:proofErr w:type="spellStart"/>
      <w:r w:rsidRPr="00D174E8">
        <w:rPr>
          <w:rFonts w:cstheme="minorHAnsi"/>
          <w:sz w:val="20"/>
          <w:szCs w:val="20"/>
        </w:rPr>
        <w:t>s.m.i</w:t>
      </w:r>
      <w:proofErr w:type="spellEnd"/>
      <w:r w:rsidRPr="00D174E8">
        <w:rPr>
          <w:rFonts w:cstheme="minorHAnsi"/>
          <w:sz w:val="20"/>
          <w:szCs w:val="20"/>
        </w:rPr>
        <w:t>, consapevole delle sanzioni penali previste dall’articolo 76 del medesimo decreto, per le ipotesi di falsità in atti e dichiarazioni mendaci ivi indicate,</w:t>
      </w:r>
      <w:r w:rsidR="00AD1191" w:rsidRPr="00D174E8">
        <w:rPr>
          <w:rFonts w:cstheme="minorHAnsi"/>
          <w:sz w:val="20"/>
          <w:szCs w:val="20"/>
        </w:rPr>
        <w:t xml:space="preserve"> </w:t>
      </w:r>
      <w:r w:rsidRPr="00D174E8">
        <w:rPr>
          <w:rFonts w:cstheme="minorHAnsi"/>
          <w:sz w:val="20"/>
          <w:szCs w:val="20"/>
        </w:rPr>
        <w:t xml:space="preserve">le sanzioni previste dal codice penale e dalle leggi speciali in </w:t>
      </w:r>
      <w:r w:rsidR="00D45436" w:rsidRPr="00D174E8">
        <w:rPr>
          <w:rFonts w:cstheme="minorHAnsi"/>
          <w:sz w:val="20"/>
          <w:szCs w:val="20"/>
        </w:rPr>
        <w:t>materia di falsità negli atti</w:t>
      </w:r>
      <w:r w:rsidR="005E7035" w:rsidRPr="00D174E8">
        <w:rPr>
          <w:rFonts w:cstheme="minorHAnsi"/>
          <w:sz w:val="20"/>
          <w:szCs w:val="20"/>
        </w:rPr>
        <w:t xml:space="preserve">, </w:t>
      </w:r>
      <w:r w:rsidRPr="00D174E8">
        <w:rPr>
          <w:rFonts w:cstheme="minorHAnsi"/>
          <w:sz w:val="20"/>
          <w:szCs w:val="20"/>
        </w:rPr>
        <w:t>oltre alle conseguenze amministrative previste per le procedure relative agli appalti pubblici,</w:t>
      </w:r>
    </w:p>
    <w:p w14:paraId="670DE200" w14:textId="77777777" w:rsidR="005A1F5F" w:rsidRPr="00D174E8" w:rsidRDefault="005A1F5F" w:rsidP="00C7091B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3FF88" w14:textId="77777777" w:rsidR="00632DA9" w:rsidRPr="00D174E8" w:rsidRDefault="00632DA9" w:rsidP="00632D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08EBC9B" w14:textId="77777777" w:rsidR="00632DA9" w:rsidRPr="00D174E8" w:rsidRDefault="00632DA9" w:rsidP="00632D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FFFF"/>
          <w:sz w:val="20"/>
          <w:szCs w:val="20"/>
        </w:rPr>
      </w:pPr>
      <w:r w:rsidRPr="00D174E8">
        <w:rPr>
          <w:rFonts w:cstheme="minorHAnsi"/>
          <w:b/>
          <w:bCs/>
          <w:color w:val="000000"/>
          <w:sz w:val="20"/>
          <w:szCs w:val="20"/>
        </w:rPr>
        <w:t>DICHIARA:</w:t>
      </w:r>
      <w:r w:rsidRPr="00D174E8">
        <w:rPr>
          <w:rFonts w:cstheme="minorHAnsi"/>
          <w:b/>
          <w:bCs/>
          <w:color w:val="FFFFFF"/>
          <w:sz w:val="20"/>
          <w:szCs w:val="20"/>
        </w:rPr>
        <w:t>2</w:t>
      </w:r>
    </w:p>
    <w:p w14:paraId="1EE642A1" w14:textId="77777777" w:rsidR="00632DA9" w:rsidRPr="00D174E8" w:rsidRDefault="00632DA9" w:rsidP="00632DA9">
      <w:pPr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0296D66F" w14:textId="77777777" w:rsidR="00631D9A" w:rsidRPr="00D174E8" w:rsidRDefault="00892FF7" w:rsidP="00632DA9">
      <w:pPr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r w:rsidRPr="00D174E8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B1D24F" wp14:editId="22F74EC4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6096000" cy="2941320"/>
                <wp:effectExtent l="0" t="0" r="19050" b="1143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81FC" w14:textId="1679130F" w:rsidR="007475B5" w:rsidRDefault="007475B5" w:rsidP="001A05F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i impegnarsi, nel caso di aggiudicazione, a riunirsi in __________________________ (indicare </w:t>
                            </w:r>
                            <w:proofErr w:type="gramStart"/>
                            <w:r>
                              <w:t xml:space="preserve">se  </w:t>
                            </w:r>
                            <w:r w:rsidR="00AD1191">
                              <w:t>R</w:t>
                            </w:r>
                            <w:r>
                              <w:t>.T.I.</w:t>
                            </w:r>
                            <w:proofErr w:type="gramEnd"/>
                            <w:r>
                              <w:t xml:space="preserve"> / Consorzio) con le seguenti imprese ______________________________________________</w:t>
                            </w:r>
                            <w:r w:rsidR="00FD641D">
                              <w:t>_______________________________</w:t>
                            </w:r>
                          </w:p>
                          <w:p w14:paraId="34047C1C" w14:textId="53FA6997" w:rsidR="007475B5" w:rsidRDefault="00FD641D" w:rsidP="00FD641D">
                            <w:pPr>
                              <w:ind w:firstLine="708"/>
                            </w:pPr>
                            <w:r>
                              <w:t xml:space="preserve">  </w:t>
                            </w:r>
                            <w:r w:rsidR="007475B5">
                              <w:t>___________________________________________________________________________</w:t>
                            </w:r>
                            <w:r>
                              <w:t>_</w:t>
                            </w:r>
                            <w:r w:rsidR="007475B5">
                              <w:t>_</w:t>
                            </w:r>
                          </w:p>
                          <w:p w14:paraId="2B1A16AA" w14:textId="18B95F57" w:rsidR="007475B5" w:rsidRDefault="00465B7E" w:rsidP="00FD641D">
                            <w:pPr>
                              <w:ind w:firstLine="708"/>
                            </w:pPr>
                            <w:r>
                              <w:t xml:space="preserve">  </w:t>
                            </w:r>
                            <w:r w:rsidR="007475B5">
                              <w:t>Ed a conferire mandato collettivo speciale di rappresentanza alla ditta qualificata capogruppo</w:t>
                            </w:r>
                            <w:r>
                              <w:t>.</w:t>
                            </w:r>
                          </w:p>
                          <w:p w14:paraId="22E43F17" w14:textId="34076E1D" w:rsidR="007475B5" w:rsidRDefault="00FD641D" w:rsidP="001A05F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</w:t>
                            </w:r>
                            <w:r w:rsidR="007475B5">
                              <w:t>i impegnarsi, nel caso di aggiudicazione, a conformarsi alle disposizioni di cui all’art. 48 del D.lgs. 50/2016</w:t>
                            </w:r>
                            <w:r w:rsidR="00465B7E">
                              <w:t>.</w:t>
                            </w:r>
                          </w:p>
                          <w:p w14:paraId="34941E25" w14:textId="77777777" w:rsidR="00FD641D" w:rsidRDefault="00FD641D" w:rsidP="00FD641D">
                            <w:pPr>
                              <w:pStyle w:val="Paragrafoelenco"/>
                              <w:ind w:left="780"/>
                            </w:pPr>
                          </w:p>
                          <w:p w14:paraId="44D62A7A" w14:textId="77777777" w:rsidR="00465B7E" w:rsidRPr="00465B7E" w:rsidRDefault="00FD641D" w:rsidP="00465B7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>C</w:t>
                            </w:r>
                            <w:r w:rsidR="007475B5">
                              <w:t xml:space="preserve">he la quota di partecipazione al raggruppamento, nel rispetto dell’art. 48, D.lgs. 50/2016 è la seguente: </w:t>
                            </w:r>
                          </w:p>
                          <w:p w14:paraId="3C508C84" w14:textId="77777777" w:rsidR="00465B7E" w:rsidRDefault="00465B7E" w:rsidP="00465B7E">
                            <w:pPr>
                              <w:pStyle w:val="Paragrafoelenco"/>
                              <w:ind w:left="780"/>
                            </w:pPr>
                            <w:r>
                              <w:t>_____________________________________________________________________________</w:t>
                            </w:r>
                          </w:p>
                          <w:p w14:paraId="438D6802" w14:textId="34EE44E8" w:rsidR="007475B5" w:rsidRPr="00465B7E" w:rsidRDefault="007475B5" w:rsidP="00465B7E">
                            <w:pPr>
                              <w:ind w:left="420"/>
                              <w:jc w:val="center"/>
                              <w:rPr>
                                <w:b/>
                              </w:rPr>
                            </w:pPr>
                            <w:r w:rsidRPr="00465B7E">
                              <w:rPr>
                                <w:b/>
                              </w:rPr>
                              <w:t>dichiarazioni non richieste nel caso di concorrente sing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1D2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8.8pt;margin-top:32.3pt;width:480pt;height:231.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">
                <v:textbox>
                  <w:txbxContent>
                    <w:p w14:paraId="29A181FC" w14:textId="1679130F" w:rsidR="007475B5" w:rsidRDefault="007475B5" w:rsidP="001A05F6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r>
                        <w:t xml:space="preserve">Di impegnarsi, nel caso di aggiudicazione, a riunirsi in __________________________ (indicare </w:t>
                      </w:r>
                      <w:proofErr w:type="gramStart"/>
                      <w:r>
                        <w:t xml:space="preserve">se  </w:t>
                      </w:r>
                      <w:r w:rsidR="00AD1191">
                        <w:t>R</w:t>
                      </w:r>
                      <w:r>
                        <w:t>.T.I.</w:t>
                      </w:r>
                      <w:proofErr w:type="gramEnd"/>
                      <w:r>
                        <w:t xml:space="preserve"> / Consorzio) con le seguenti imprese ______________________________________________</w:t>
                      </w:r>
                      <w:r w:rsidR="00FD641D">
                        <w:t>_______________________________</w:t>
                      </w:r>
                    </w:p>
                    <w:p w14:paraId="34047C1C" w14:textId="53FA6997" w:rsidR="007475B5" w:rsidRDefault="00FD641D" w:rsidP="00FD641D">
                      <w:pPr>
                        <w:ind w:firstLine="708"/>
                      </w:pPr>
                      <w:r>
                        <w:t xml:space="preserve">  </w:t>
                      </w:r>
                      <w:r w:rsidR="007475B5">
                        <w:t>___________________________________________________________________________</w:t>
                      </w:r>
                      <w:r>
                        <w:t>_</w:t>
                      </w:r>
                      <w:r w:rsidR="007475B5">
                        <w:t>_</w:t>
                      </w:r>
                    </w:p>
                    <w:p w14:paraId="2B1A16AA" w14:textId="18B95F57" w:rsidR="007475B5" w:rsidRDefault="00465B7E" w:rsidP="00FD641D">
                      <w:pPr>
                        <w:ind w:firstLine="708"/>
                      </w:pPr>
                      <w:r>
                        <w:t xml:space="preserve">  </w:t>
                      </w:r>
                      <w:r w:rsidR="007475B5">
                        <w:t>Ed a conferire mandato collettivo speciale di rappresentanza alla ditta qualificata capogruppo</w:t>
                      </w:r>
                      <w:r>
                        <w:t>.</w:t>
                      </w:r>
                    </w:p>
                    <w:p w14:paraId="22E43F17" w14:textId="34076E1D" w:rsidR="007475B5" w:rsidRDefault="00FD641D" w:rsidP="001A05F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</w:t>
                      </w:r>
                      <w:r w:rsidR="007475B5">
                        <w:t>i impegnarsi, nel caso di aggiudicazione, a conformarsi alle disposizioni di cui all’art. 48 del D.lgs. 50/2016</w:t>
                      </w:r>
                      <w:r w:rsidR="00465B7E">
                        <w:t>.</w:t>
                      </w:r>
                    </w:p>
                    <w:p w14:paraId="34941E25" w14:textId="77777777" w:rsidR="00FD641D" w:rsidRDefault="00FD641D" w:rsidP="00FD641D">
                      <w:pPr>
                        <w:pStyle w:val="Paragrafoelenco"/>
                        <w:ind w:left="780"/>
                      </w:pPr>
                    </w:p>
                    <w:p w14:paraId="44D62A7A" w14:textId="77777777" w:rsidR="00465B7E" w:rsidRPr="00465B7E" w:rsidRDefault="00FD641D" w:rsidP="00465B7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</w:rPr>
                      </w:pPr>
                      <w:r>
                        <w:t>C</w:t>
                      </w:r>
                      <w:r w:rsidR="007475B5">
                        <w:t xml:space="preserve">he la quota di partecipazione al raggruppamento, nel rispetto dell’art. 48, D.lgs. 50/2016 è la seguente: </w:t>
                      </w:r>
                    </w:p>
                    <w:p w14:paraId="3C508C84" w14:textId="77777777" w:rsidR="00465B7E" w:rsidRDefault="00465B7E" w:rsidP="00465B7E">
                      <w:pPr>
                        <w:pStyle w:val="Paragrafoelenco"/>
                        <w:ind w:left="780"/>
                      </w:pPr>
                      <w:r>
                        <w:t>_____________________________________________________________________________</w:t>
                      </w:r>
                    </w:p>
                    <w:p w14:paraId="438D6802" w14:textId="34EE44E8" w:rsidR="007475B5" w:rsidRPr="00465B7E" w:rsidRDefault="007475B5" w:rsidP="00465B7E">
                      <w:pPr>
                        <w:ind w:left="420"/>
                        <w:jc w:val="center"/>
                        <w:rPr>
                          <w:b/>
                        </w:rPr>
                      </w:pPr>
                      <w:r w:rsidRPr="00465B7E">
                        <w:rPr>
                          <w:b/>
                        </w:rPr>
                        <w:t>dichiarazioni non richieste nel caso di concorrente singo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DA9" w:rsidRPr="00D174E8">
        <w:rPr>
          <w:rFonts w:cstheme="minorHAnsi"/>
          <w:b/>
          <w:bCs/>
          <w:color w:val="000000"/>
          <w:sz w:val="20"/>
          <w:szCs w:val="20"/>
        </w:rPr>
        <w:t>(barrare le caselle per i casi che ricorrono)</w:t>
      </w:r>
    </w:p>
    <w:p w14:paraId="6FAD1FC9" w14:textId="77777777" w:rsidR="00632DA9" w:rsidRPr="00D174E8" w:rsidRDefault="00632DA9" w:rsidP="00632DA9">
      <w:pPr>
        <w:spacing w:after="0" w:line="360" w:lineRule="auto"/>
        <w:rPr>
          <w:rFonts w:cstheme="minorHAnsi"/>
          <w:sz w:val="20"/>
          <w:szCs w:val="20"/>
        </w:rPr>
      </w:pPr>
    </w:p>
    <w:p w14:paraId="7B8F6DA0" w14:textId="486D94D3" w:rsidR="00B35B37" w:rsidRDefault="00892FF7" w:rsidP="00B35B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lastRenderedPageBreak/>
        <w:t>Di essere in possesso dei requisiti di idoneità professionale di cui a</w:t>
      </w:r>
      <w:r w:rsidR="00C03326" w:rsidRPr="00D174E8">
        <w:rPr>
          <w:rFonts w:cstheme="minorHAnsi"/>
          <w:sz w:val="20"/>
          <w:szCs w:val="20"/>
        </w:rPr>
        <w:t xml:space="preserve">ll’art. 83, comma 1, lettera a) </w:t>
      </w:r>
      <w:r w:rsidRPr="00D174E8">
        <w:rPr>
          <w:rFonts w:cstheme="minorHAnsi"/>
          <w:sz w:val="20"/>
          <w:szCs w:val="20"/>
        </w:rPr>
        <w:t>del</w:t>
      </w:r>
      <w:r w:rsidR="00C03326" w:rsidRPr="00D174E8">
        <w:rPr>
          <w:rFonts w:cstheme="minorHAnsi"/>
          <w:sz w:val="20"/>
          <w:szCs w:val="20"/>
        </w:rPr>
        <w:t xml:space="preserve"> </w:t>
      </w:r>
      <w:r w:rsidRPr="00D174E8">
        <w:rPr>
          <w:rFonts w:cstheme="minorHAnsi"/>
          <w:sz w:val="20"/>
          <w:szCs w:val="20"/>
        </w:rPr>
        <w:t>D.lgs. 50/2016, come risulta dall’iscrizione nel Registro delle Imprese presso la C.C.I.A.A. di</w:t>
      </w:r>
      <w:r w:rsidR="00C03326" w:rsidRPr="00D174E8">
        <w:rPr>
          <w:rFonts w:cstheme="minorHAnsi"/>
          <w:sz w:val="20"/>
          <w:szCs w:val="20"/>
        </w:rPr>
        <w:t xml:space="preserve"> </w:t>
      </w:r>
      <w:r w:rsidRPr="00D174E8">
        <w:rPr>
          <w:rFonts w:cstheme="minorHAnsi"/>
          <w:sz w:val="20"/>
          <w:szCs w:val="20"/>
        </w:rPr>
        <w:t>____________________________________ al n.__________________ con oggetto sociale pertinente</w:t>
      </w:r>
      <w:r w:rsidR="00065436" w:rsidRPr="00D174E8">
        <w:rPr>
          <w:rFonts w:cstheme="minorHAnsi"/>
          <w:sz w:val="20"/>
          <w:szCs w:val="20"/>
        </w:rPr>
        <w:t xml:space="preserve"> </w:t>
      </w:r>
      <w:r w:rsidRPr="00D174E8">
        <w:rPr>
          <w:rFonts w:cstheme="minorHAnsi"/>
          <w:sz w:val="20"/>
          <w:szCs w:val="20"/>
        </w:rPr>
        <w:t>all’oggetto dell’appalto, con le caratteristiche riportate sul modello Allegato A</w:t>
      </w:r>
      <w:r w:rsidR="00465B7E" w:rsidRPr="00D174E8">
        <w:rPr>
          <w:rFonts w:cstheme="minorHAnsi"/>
          <w:sz w:val="20"/>
          <w:szCs w:val="20"/>
        </w:rPr>
        <w:t>.</w:t>
      </w:r>
    </w:p>
    <w:p w14:paraId="2EF34CAD" w14:textId="77777777" w:rsidR="00B35B37" w:rsidRDefault="00B35B37" w:rsidP="00B35B37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</w:p>
    <w:p w14:paraId="3D253F37" w14:textId="6B420BD4" w:rsidR="00C03326" w:rsidRDefault="005E210B" w:rsidP="00B35B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5B37">
        <w:rPr>
          <w:rFonts w:cstheme="minorHAnsi"/>
          <w:sz w:val="20"/>
          <w:szCs w:val="20"/>
        </w:rPr>
        <w:t>Di</w:t>
      </w:r>
      <w:r w:rsidR="00D174E8" w:rsidRPr="00B35B37">
        <w:rPr>
          <w:rFonts w:cstheme="minorHAnsi"/>
          <w:sz w:val="20"/>
          <w:szCs w:val="20"/>
        </w:rPr>
        <w:t xml:space="preserve"> essere iscritto all’Albo Gestori Ambientali alla Categoria _______________ Classe __________________, con atto n°________________ scadenza _________________________</w:t>
      </w:r>
    </w:p>
    <w:p w14:paraId="5FCCAF50" w14:textId="77777777" w:rsidR="00B35B37" w:rsidRDefault="00B35B37" w:rsidP="00B35B37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</w:p>
    <w:p w14:paraId="546D85DC" w14:textId="7B9C7A9A" w:rsidR="00B35B37" w:rsidRDefault="00B35B37" w:rsidP="00B35B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possedere licenza al trasporto conto terzi</w:t>
      </w:r>
    </w:p>
    <w:p w14:paraId="3D186BD8" w14:textId="77777777" w:rsidR="006D7AC9" w:rsidRDefault="006D7AC9" w:rsidP="006D7AC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</w:p>
    <w:p w14:paraId="1FF8B4D2" w14:textId="6CEE07B8" w:rsidR="006D7AC9" w:rsidRDefault="006D7AC9" w:rsidP="00B35B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 non intende avvalersi dell’istituto del subappalto</w:t>
      </w:r>
    </w:p>
    <w:p w14:paraId="02AB1E46" w14:textId="04EE4C85" w:rsidR="006D7AC9" w:rsidRDefault="006D7AC9" w:rsidP="006D7AC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A9467D">
        <w:rPr>
          <w:rFonts w:cstheme="minorHAnsi"/>
          <w:sz w:val="20"/>
          <w:szCs w:val="20"/>
        </w:rPr>
        <w:t>VVERO</w:t>
      </w:r>
    </w:p>
    <w:p w14:paraId="28033AE3" w14:textId="0FC6D28A" w:rsidR="006D7AC9" w:rsidRDefault="006D7AC9" w:rsidP="006D7A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 intende avvalersi dell’istituto del subappalto</w:t>
      </w:r>
      <w:r w:rsidR="00A9467D">
        <w:rPr>
          <w:rFonts w:cstheme="minorHAnsi"/>
          <w:sz w:val="20"/>
          <w:szCs w:val="20"/>
        </w:rPr>
        <w:t xml:space="preserve"> indicando le prestazioni e la relativa quota (espressa in %) sull’importo contrattuale ____________________________________________________________________</w:t>
      </w:r>
    </w:p>
    <w:p w14:paraId="5987C05D" w14:textId="66F9FB63" w:rsidR="00A9467D" w:rsidRDefault="00A9467D" w:rsidP="00A9467D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icando la denominazione dei subappaltatori proposti:</w:t>
      </w:r>
    </w:p>
    <w:p w14:paraId="1F2DF49C" w14:textId="0CA2A5F1" w:rsidR="00A9467D" w:rsidRDefault="00A9467D" w:rsidP="00A946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</w:t>
      </w:r>
    </w:p>
    <w:p w14:paraId="75C9C19C" w14:textId="053139C4" w:rsidR="00A9467D" w:rsidRDefault="00A9467D" w:rsidP="00A946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</w:t>
      </w:r>
    </w:p>
    <w:p w14:paraId="581562E6" w14:textId="273A8597" w:rsidR="00A9467D" w:rsidRPr="00A9467D" w:rsidRDefault="00A9467D" w:rsidP="00A946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9467D">
        <w:rPr>
          <w:rFonts w:cstheme="minorHAnsi"/>
          <w:sz w:val="20"/>
          <w:szCs w:val="20"/>
        </w:rPr>
        <w:t>______________________________________________</w:t>
      </w:r>
    </w:p>
    <w:p w14:paraId="5D6D5465" w14:textId="77777777" w:rsidR="006D7AC9" w:rsidRPr="00A9467D" w:rsidRDefault="006D7AC9" w:rsidP="006D7A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CCBDA1" w14:textId="6307C2F6" w:rsidR="00ED3836" w:rsidRPr="00D174E8" w:rsidRDefault="00465B7E" w:rsidP="00465B7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174E8">
        <w:rPr>
          <w:rFonts w:cstheme="minorHAnsi"/>
          <w:color w:val="000000"/>
          <w:sz w:val="20"/>
          <w:szCs w:val="20"/>
        </w:rPr>
        <w:t>D</w:t>
      </w:r>
      <w:r w:rsidR="00ED3836" w:rsidRPr="00D174E8">
        <w:rPr>
          <w:rFonts w:cstheme="minorHAnsi"/>
          <w:color w:val="000000"/>
          <w:sz w:val="20"/>
          <w:szCs w:val="20"/>
        </w:rPr>
        <w:t>i non essersi avvalso dei piani individuali di emersione di cui alla legge 18 ottobre 2001, n. 383</w:t>
      </w:r>
      <w:r w:rsidRPr="00D174E8">
        <w:rPr>
          <w:rFonts w:cstheme="minorHAnsi"/>
          <w:color w:val="000000"/>
          <w:sz w:val="20"/>
          <w:szCs w:val="20"/>
        </w:rPr>
        <w:t>.</w:t>
      </w:r>
    </w:p>
    <w:p w14:paraId="2C93A31B" w14:textId="79946ACD" w:rsidR="00ED3836" w:rsidRPr="00D174E8" w:rsidRDefault="00ED3836" w:rsidP="00ED38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D174E8">
        <w:rPr>
          <w:rFonts w:cstheme="minorHAnsi"/>
          <w:bCs/>
          <w:color w:val="000000"/>
          <w:sz w:val="20"/>
          <w:szCs w:val="20"/>
        </w:rPr>
        <w:t xml:space="preserve"> </w:t>
      </w:r>
      <w:r w:rsidR="00465B7E" w:rsidRPr="00D174E8">
        <w:rPr>
          <w:rFonts w:cstheme="minorHAnsi"/>
          <w:bCs/>
          <w:color w:val="000000"/>
          <w:sz w:val="20"/>
          <w:szCs w:val="20"/>
        </w:rPr>
        <w:tab/>
        <w:t xml:space="preserve"> </w:t>
      </w:r>
      <w:r w:rsidRPr="00D174E8">
        <w:rPr>
          <w:rFonts w:cstheme="minorHAnsi"/>
          <w:bCs/>
          <w:color w:val="000000"/>
          <w:sz w:val="20"/>
          <w:szCs w:val="20"/>
        </w:rPr>
        <w:t>OVVERO</w:t>
      </w:r>
    </w:p>
    <w:p w14:paraId="36E4FF94" w14:textId="6BF80DDC" w:rsidR="00ED3836" w:rsidRPr="00D174E8" w:rsidRDefault="00ED3836" w:rsidP="00465B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174E8">
        <w:rPr>
          <w:rFonts w:cstheme="minorHAnsi"/>
          <w:color w:val="000000"/>
          <w:sz w:val="20"/>
          <w:szCs w:val="20"/>
        </w:rPr>
        <w:t>di essersi avvalso dei piani individuali di emersione di cui alla legge 18 ottobre 2001, n. 383, ma che il    periodo di emersione si è concluso</w:t>
      </w:r>
      <w:r w:rsidR="00465B7E" w:rsidRPr="00D174E8">
        <w:rPr>
          <w:rFonts w:cstheme="minorHAnsi"/>
          <w:color w:val="000000"/>
          <w:sz w:val="20"/>
          <w:szCs w:val="20"/>
        </w:rPr>
        <w:t>.</w:t>
      </w:r>
    </w:p>
    <w:p w14:paraId="0A2D9029" w14:textId="77777777" w:rsidR="0098738F" w:rsidRPr="00D174E8" w:rsidRDefault="0098738F" w:rsidP="0098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001BA3" w14:textId="661A3428" w:rsidR="00F17C8A" w:rsidRPr="00D174E8" w:rsidRDefault="00465B7E" w:rsidP="00465B7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</w:t>
      </w:r>
      <w:r w:rsidR="00F17C8A" w:rsidRPr="00D174E8">
        <w:rPr>
          <w:rFonts w:cstheme="minorHAnsi"/>
          <w:sz w:val="20"/>
          <w:szCs w:val="20"/>
        </w:rPr>
        <w:t>i tenere sollevata ed indenne la Società committente da tutte le controversie che possono insorgere per</w:t>
      </w:r>
      <w:r w:rsidR="0098738F" w:rsidRPr="00D174E8">
        <w:rPr>
          <w:rFonts w:cstheme="minorHAnsi"/>
          <w:sz w:val="20"/>
          <w:szCs w:val="20"/>
        </w:rPr>
        <w:t xml:space="preserve"> </w:t>
      </w:r>
      <w:r w:rsidR="00F17C8A" w:rsidRPr="00D174E8">
        <w:rPr>
          <w:rFonts w:cstheme="minorHAnsi"/>
          <w:sz w:val="20"/>
          <w:szCs w:val="20"/>
        </w:rPr>
        <w:t>l’impiego di metodi, dispositivi e materiali coperti da brevetto. I diritti e le indennità per detti impieghi si</w:t>
      </w:r>
      <w:r w:rsidR="0098738F" w:rsidRPr="00D174E8">
        <w:rPr>
          <w:rFonts w:cstheme="minorHAnsi"/>
          <w:sz w:val="20"/>
          <w:szCs w:val="20"/>
        </w:rPr>
        <w:t xml:space="preserve"> </w:t>
      </w:r>
      <w:r w:rsidR="00F17C8A" w:rsidRPr="00D174E8">
        <w:rPr>
          <w:rFonts w:cstheme="minorHAnsi"/>
          <w:sz w:val="20"/>
          <w:szCs w:val="20"/>
        </w:rPr>
        <w:t>intendono compresi nel prezzo di offerta</w:t>
      </w:r>
      <w:r w:rsidRPr="00D174E8">
        <w:rPr>
          <w:rFonts w:cstheme="minorHAnsi"/>
          <w:sz w:val="20"/>
          <w:szCs w:val="20"/>
        </w:rPr>
        <w:t>.</w:t>
      </w:r>
    </w:p>
    <w:p w14:paraId="164FD912" w14:textId="77777777" w:rsidR="00465B7E" w:rsidRPr="00D174E8" w:rsidRDefault="00465B7E" w:rsidP="00465B7E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</w:p>
    <w:p w14:paraId="24D07092" w14:textId="532C1785" w:rsidR="00465B7E" w:rsidRPr="00D174E8" w:rsidRDefault="00465B7E" w:rsidP="009873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</w:t>
      </w:r>
      <w:r w:rsidR="00F17C8A" w:rsidRPr="00D174E8">
        <w:rPr>
          <w:rFonts w:cstheme="minorHAnsi"/>
          <w:sz w:val="20"/>
          <w:szCs w:val="20"/>
        </w:rPr>
        <w:t xml:space="preserve">i conoscere e accettare tutte le norme e disposizioni contenute negli atti tecnici che regolano </w:t>
      </w:r>
      <w:r w:rsidR="00935B3F">
        <w:rPr>
          <w:rFonts w:cstheme="minorHAnsi"/>
          <w:sz w:val="20"/>
          <w:szCs w:val="20"/>
        </w:rPr>
        <w:t>l’affidamento</w:t>
      </w:r>
      <w:r w:rsidR="00F17C8A" w:rsidRPr="00D174E8">
        <w:rPr>
          <w:rFonts w:cstheme="minorHAnsi"/>
          <w:sz w:val="20"/>
          <w:szCs w:val="20"/>
        </w:rPr>
        <w:t xml:space="preserve"> senza</w:t>
      </w:r>
      <w:r w:rsidR="0098738F" w:rsidRPr="00D174E8">
        <w:rPr>
          <w:rFonts w:cstheme="minorHAnsi"/>
          <w:sz w:val="20"/>
          <w:szCs w:val="20"/>
        </w:rPr>
        <w:t xml:space="preserve"> </w:t>
      </w:r>
      <w:r w:rsidR="00F17C8A" w:rsidRPr="00D174E8">
        <w:rPr>
          <w:rFonts w:cstheme="minorHAnsi"/>
          <w:sz w:val="20"/>
          <w:szCs w:val="20"/>
        </w:rPr>
        <w:t>condizione, eccezione e riserva alcuna</w:t>
      </w:r>
      <w:r w:rsidRPr="00D174E8">
        <w:rPr>
          <w:rFonts w:cstheme="minorHAnsi"/>
          <w:sz w:val="20"/>
          <w:szCs w:val="20"/>
        </w:rPr>
        <w:t>.</w:t>
      </w:r>
    </w:p>
    <w:p w14:paraId="1A5DF16D" w14:textId="77777777" w:rsidR="00465B7E" w:rsidRPr="00D174E8" w:rsidRDefault="00465B7E" w:rsidP="00935B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D0AADC" w14:textId="4851405E" w:rsidR="00F17C8A" w:rsidRPr="00D174E8" w:rsidRDefault="00465B7E" w:rsidP="009873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</w:t>
      </w:r>
      <w:r w:rsidR="00F17C8A" w:rsidRPr="00D174E8">
        <w:rPr>
          <w:rFonts w:cstheme="minorHAnsi"/>
          <w:sz w:val="20"/>
          <w:szCs w:val="20"/>
        </w:rPr>
        <w:t>i avere effettuato una verifica della disponibilità della manodopera necessaria per lo svolgimento del</w:t>
      </w:r>
      <w:r w:rsidR="0098738F" w:rsidRPr="00D174E8">
        <w:rPr>
          <w:rFonts w:cstheme="minorHAnsi"/>
          <w:sz w:val="20"/>
          <w:szCs w:val="20"/>
        </w:rPr>
        <w:t xml:space="preserve"> </w:t>
      </w:r>
      <w:r w:rsidR="00F17C8A" w:rsidRPr="00D174E8">
        <w:rPr>
          <w:rFonts w:cstheme="minorHAnsi"/>
          <w:sz w:val="20"/>
          <w:szCs w:val="20"/>
        </w:rPr>
        <w:t>servizio, nonché della disponibilità dei mezzi adeguati all’entità ed alla tipologia dello stesso</w:t>
      </w:r>
      <w:r w:rsidRPr="00D174E8">
        <w:rPr>
          <w:rFonts w:cstheme="minorHAnsi"/>
          <w:sz w:val="20"/>
          <w:szCs w:val="20"/>
        </w:rPr>
        <w:t>.</w:t>
      </w:r>
    </w:p>
    <w:p w14:paraId="701F3468" w14:textId="782A66F3" w:rsidR="00465B7E" w:rsidRPr="00D174E8" w:rsidRDefault="00465B7E" w:rsidP="00465B7E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</w:p>
    <w:p w14:paraId="67378F43" w14:textId="630D8048" w:rsidR="00F17C8A" w:rsidRPr="00D174E8" w:rsidRDefault="00465B7E" w:rsidP="001C653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</w:t>
      </w:r>
      <w:r w:rsidR="00F17C8A" w:rsidRPr="00D174E8">
        <w:rPr>
          <w:rFonts w:cstheme="minorHAnsi"/>
          <w:sz w:val="20"/>
          <w:szCs w:val="20"/>
        </w:rPr>
        <w:t xml:space="preserve">i garantire, in caso di aggiudicazione dell’appalto, il rispetto di tutte le condizioni riportate </w:t>
      </w:r>
      <w:r w:rsidR="00935B3F">
        <w:rPr>
          <w:rFonts w:cstheme="minorHAnsi"/>
          <w:sz w:val="20"/>
          <w:szCs w:val="20"/>
        </w:rPr>
        <w:t>nel</w:t>
      </w:r>
      <w:r w:rsidR="00F17C8A" w:rsidRPr="00D174E8">
        <w:rPr>
          <w:rFonts w:cstheme="minorHAnsi"/>
          <w:sz w:val="20"/>
          <w:szCs w:val="20"/>
        </w:rPr>
        <w:t>la documentazione tecnica nonché di quanto dichiarato in sede di offerta</w:t>
      </w:r>
      <w:r w:rsidR="00DD7D19" w:rsidRPr="00D174E8">
        <w:rPr>
          <w:rFonts w:cstheme="minorHAnsi"/>
          <w:sz w:val="20"/>
          <w:szCs w:val="20"/>
        </w:rPr>
        <w:t>.</w:t>
      </w:r>
    </w:p>
    <w:p w14:paraId="54F637EF" w14:textId="77777777" w:rsidR="00DD7D19" w:rsidRPr="00D174E8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</w:p>
    <w:p w14:paraId="1C3EE85E" w14:textId="3628305D" w:rsidR="00DD7D19" w:rsidRDefault="00DD7D19" w:rsidP="0008400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10A8">
        <w:rPr>
          <w:rFonts w:cstheme="minorHAnsi"/>
          <w:sz w:val="20"/>
          <w:szCs w:val="20"/>
        </w:rPr>
        <w:t>D</w:t>
      </w:r>
      <w:r w:rsidR="00F17C8A" w:rsidRPr="007210A8">
        <w:rPr>
          <w:rFonts w:cstheme="minorHAnsi"/>
          <w:sz w:val="20"/>
          <w:szCs w:val="20"/>
        </w:rPr>
        <w:t>i accettare il periodo di durata del servizio per il quale si presenta l’offerta</w:t>
      </w:r>
      <w:r w:rsidR="00065436" w:rsidRPr="007210A8">
        <w:rPr>
          <w:rFonts w:cstheme="minorHAnsi"/>
          <w:sz w:val="20"/>
          <w:szCs w:val="20"/>
        </w:rPr>
        <w:t xml:space="preserve"> pari </w:t>
      </w:r>
      <w:r w:rsidR="007210A8" w:rsidRPr="007210A8">
        <w:rPr>
          <w:rFonts w:cstheme="minorHAnsi"/>
          <w:sz w:val="20"/>
          <w:szCs w:val="20"/>
        </w:rPr>
        <w:t>a n°1</w:t>
      </w:r>
      <w:r w:rsidR="00935B3F">
        <w:rPr>
          <w:rFonts w:cstheme="minorHAnsi"/>
          <w:sz w:val="20"/>
          <w:szCs w:val="20"/>
        </w:rPr>
        <w:t>8</w:t>
      </w:r>
      <w:r w:rsidR="007210A8" w:rsidRPr="007210A8">
        <w:rPr>
          <w:rFonts w:cstheme="minorHAnsi"/>
          <w:sz w:val="20"/>
          <w:szCs w:val="20"/>
        </w:rPr>
        <w:t xml:space="preserve"> mesi</w:t>
      </w:r>
      <w:r w:rsidR="007210A8">
        <w:rPr>
          <w:rFonts w:cstheme="minorHAnsi"/>
          <w:sz w:val="20"/>
          <w:szCs w:val="20"/>
        </w:rPr>
        <w:t>.</w:t>
      </w:r>
    </w:p>
    <w:p w14:paraId="0694209F" w14:textId="77777777" w:rsidR="005E7035" w:rsidRPr="00D174E8" w:rsidRDefault="005E7035" w:rsidP="001C65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8AB68B" w14:textId="3D48EAD3" w:rsidR="001C6535" w:rsidRPr="00D174E8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174E8">
        <w:rPr>
          <w:rFonts w:cstheme="minorHAnsi"/>
          <w:color w:val="000000"/>
          <w:sz w:val="20"/>
          <w:szCs w:val="20"/>
        </w:rPr>
        <w:t>D</w:t>
      </w:r>
      <w:r w:rsidR="001C6535" w:rsidRPr="00D174E8">
        <w:rPr>
          <w:rFonts w:cstheme="minorHAnsi"/>
          <w:color w:val="000000"/>
          <w:sz w:val="20"/>
          <w:szCs w:val="20"/>
        </w:rPr>
        <w:t xml:space="preserve">i avere tenuto conto, nella formulazione dell’offerta economica, degli obblighi e degli oneri nel loro effettivo valore derivanti dall’osservanza delle norme in vigore inerenti </w:t>
      </w:r>
      <w:proofErr w:type="gramStart"/>
      <w:r w:rsidR="001C6535" w:rsidRPr="00D174E8">
        <w:rPr>
          <w:rFonts w:cstheme="minorHAnsi"/>
          <w:color w:val="000000"/>
          <w:sz w:val="20"/>
          <w:szCs w:val="20"/>
        </w:rPr>
        <w:t>la</w:t>
      </w:r>
      <w:proofErr w:type="gramEnd"/>
      <w:r w:rsidR="001C6535" w:rsidRPr="00D174E8">
        <w:rPr>
          <w:rFonts w:cstheme="minorHAnsi"/>
          <w:color w:val="000000"/>
          <w:sz w:val="20"/>
          <w:szCs w:val="20"/>
        </w:rPr>
        <w:t xml:space="preserve"> tutela della salute e sicurezza dei lavoratori e di rispettare e applicare presso la propria azienda la normativa vigente in materia di tutela della sicurezza ex D.lgs. 81/2008 e </w:t>
      </w:r>
      <w:proofErr w:type="spellStart"/>
      <w:r w:rsidR="001C6535" w:rsidRPr="00D174E8">
        <w:rPr>
          <w:rFonts w:cstheme="minorHAnsi"/>
          <w:color w:val="000000"/>
          <w:sz w:val="20"/>
          <w:szCs w:val="20"/>
        </w:rPr>
        <w:t>s.m.i</w:t>
      </w:r>
      <w:r w:rsidRPr="00D174E8">
        <w:rPr>
          <w:rFonts w:cstheme="minorHAnsi"/>
          <w:color w:val="000000"/>
          <w:sz w:val="20"/>
          <w:szCs w:val="20"/>
        </w:rPr>
        <w:t>.</w:t>
      </w:r>
      <w:proofErr w:type="spellEnd"/>
    </w:p>
    <w:p w14:paraId="31658821" w14:textId="77777777" w:rsidR="00DD7D19" w:rsidRPr="00D174E8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color w:val="000000"/>
          <w:sz w:val="20"/>
          <w:szCs w:val="20"/>
        </w:rPr>
      </w:pPr>
    </w:p>
    <w:p w14:paraId="6D89AA3E" w14:textId="360E05C6" w:rsidR="001C6535" w:rsidRPr="00D174E8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174E8">
        <w:rPr>
          <w:rFonts w:cstheme="minorHAnsi"/>
          <w:color w:val="000000"/>
          <w:sz w:val="20"/>
          <w:szCs w:val="20"/>
        </w:rPr>
        <w:t>D</w:t>
      </w:r>
      <w:r w:rsidR="001C6535" w:rsidRPr="00D174E8">
        <w:rPr>
          <w:rFonts w:cstheme="minorHAnsi"/>
          <w:color w:val="000000"/>
          <w:sz w:val="20"/>
          <w:szCs w:val="20"/>
        </w:rPr>
        <w:t>i impegnarsi ad osservare, in caso di aggiudicazione, tutte le norme e le prescrizioni contenute nei contratti collettivi, nelle leggi e nei regolamenti sulla tutela, sicurezza, salute, assicurazione ed assistenza dei lavoratori nei confronti del personale dipendente</w:t>
      </w:r>
      <w:r w:rsidRPr="00D174E8">
        <w:rPr>
          <w:rFonts w:cstheme="minorHAnsi"/>
          <w:color w:val="000000"/>
          <w:sz w:val="20"/>
          <w:szCs w:val="20"/>
        </w:rPr>
        <w:t>.</w:t>
      </w:r>
    </w:p>
    <w:p w14:paraId="4C4D0228" w14:textId="77777777" w:rsidR="00DD7D19" w:rsidRPr="00935B3F" w:rsidRDefault="00DD7D19" w:rsidP="00935B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7C3BCE5" w14:textId="1225846D" w:rsidR="001C6535" w:rsidRPr="00D174E8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174E8">
        <w:rPr>
          <w:rFonts w:cstheme="minorHAnsi"/>
          <w:color w:val="000000"/>
          <w:sz w:val="20"/>
          <w:szCs w:val="20"/>
        </w:rPr>
        <w:t>D</w:t>
      </w:r>
      <w:r w:rsidR="001C6535" w:rsidRPr="00D174E8">
        <w:rPr>
          <w:rFonts w:cstheme="minorHAnsi"/>
          <w:color w:val="000000"/>
          <w:sz w:val="20"/>
          <w:szCs w:val="20"/>
        </w:rPr>
        <w:t>i non avere pendenze economiche nei confronti della Stazione Appaltante</w:t>
      </w:r>
      <w:r w:rsidRPr="00D174E8">
        <w:rPr>
          <w:rFonts w:cstheme="minorHAnsi"/>
          <w:color w:val="000000"/>
          <w:sz w:val="20"/>
          <w:szCs w:val="20"/>
        </w:rPr>
        <w:t>.</w:t>
      </w:r>
    </w:p>
    <w:p w14:paraId="4455FB20" w14:textId="77777777" w:rsidR="00DD7D19" w:rsidRPr="00D174E8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color w:val="000000"/>
          <w:sz w:val="20"/>
          <w:szCs w:val="20"/>
        </w:rPr>
      </w:pPr>
    </w:p>
    <w:p w14:paraId="6B325BE7" w14:textId="352C4727" w:rsidR="007475B5" w:rsidRPr="00D174E8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174E8">
        <w:rPr>
          <w:rFonts w:cstheme="minorHAnsi"/>
          <w:color w:val="000000"/>
          <w:sz w:val="20"/>
          <w:szCs w:val="20"/>
        </w:rPr>
        <w:t>D</w:t>
      </w:r>
      <w:r w:rsidR="001C6535" w:rsidRPr="00D174E8">
        <w:rPr>
          <w:rFonts w:cstheme="minorHAnsi"/>
          <w:color w:val="000000"/>
          <w:sz w:val="20"/>
          <w:szCs w:val="20"/>
        </w:rPr>
        <w:t>i assumere, in caso di aggiudicazione, tutti gli obblighi derivanti dalla Le</w:t>
      </w:r>
      <w:r w:rsidR="006536D5" w:rsidRPr="00D174E8">
        <w:rPr>
          <w:rFonts w:cstheme="minorHAnsi"/>
          <w:color w:val="000000"/>
          <w:sz w:val="20"/>
          <w:szCs w:val="20"/>
        </w:rPr>
        <w:t xml:space="preserve">gge 136/2010 ed in particolare </w:t>
      </w:r>
      <w:r w:rsidR="001C6535" w:rsidRPr="00D174E8">
        <w:rPr>
          <w:rFonts w:cstheme="minorHAnsi"/>
          <w:color w:val="000000"/>
          <w:sz w:val="20"/>
          <w:szCs w:val="20"/>
        </w:rPr>
        <w:t>quelli derivanti dall’art. 3 “Tracciabilità dei flussi finanziari”, ivi inclusa l’indicazione del conto dedicato</w:t>
      </w:r>
      <w:r w:rsidRPr="00D174E8">
        <w:rPr>
          <w:rFonts w:cstheme="minorHAnsi"/>
          <w:color w:val="000000"/>
          <w:sz w:val="20"/>
          <w:szCs w:val="20"/>
        </w:rPr>
        <w:t>.</w:t>
      </w:r>
    </w:p>
    <w:p w14:paraId="7EB267B9" w14:textId="77777777" w:rsidR="00DD7D19" w:rsidRPr="00D174E8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color w:val="000000"/>
          <w:sz w:val="20"/>
          <w:szCs w:val="20"/>
        </w:rPr>
      </w:pPr>
    </w:p>
    <w:p w14:paraId="05FCAE66" w14:textId="4FC00811" w:rsidR="007475B5" w:rsidRDefault="00DD7D19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lastRenderedPageBreak/>
        <w:t>D</w:t>
      </w:r>
      <w:r w:rsidR="007475B5" w:rsidRPr="00D174E8">
        <w:rPr>
          <w:rFonts w:cstheme="minorHAnsi"/>
          <w:sz w:val="20"/>
          <w:szCs w:val="20"/>
        </w:rPr>
        <w:t xml:space="preserve">i autorizzare </w:t>
      </w:r>
      <w:r w:rsidR="00413425" w:rsidRPr="00D174E8">
        <w:rPr>
          <w:rFonts w:cstheme="minorHAnsi"/>
          <w:sz w:val="20"/>
          <w:szCs w:val="20"/>
        </w:rPr>
        <w:t>C.I.R.A. S</w:t>
      </w:r>
      <w:r w:rsidR="00AD1191" w:rsidRPr="00D174E8">
        <w:rPr>
          <w:rFonts w:cstheme="minorHAnsi"/>
          <w:sz w:val="20"/>
          <w:szCs w:val="20"/>
        </w:rPr>
        <w:t>.r.l</w:t>
      </w:r>
      <w:r w:rsidR="007475B5" w:rsidRPr="00D174E8">
        <w:rPr>
          <w:rFonts w:cstheme="minorHAnsi"/>
          <w:sz w:val="20"/>
          <w:szCs w:val="20"/>
        </w:rPr>
        <w:t xml:space="preserve"> a compiere, ai sensi del </w:t>
      </w:r>
      <w:r w:rsidR="004D2E21" w:rsidRPr="00D174E8">
        <w:rPr>
          <w:rFonts w:cstheme="minorHAnsi"/>
          <w:sz w:val="20"/>
          <w:szCs w:val="20"/>
        </w:rPr>
        <w:t xml:space="preserve">GDPR </w:t>
      </w:r>
      <w:r w:rsidR="00B73892" w:rsidRPr="00D174E8">
        <w:rPr>
          <w:rFonts w:cstheme="minorHAnsi"/>
          <w:sz w:val="20"/>
          <w:szCs w:val="20"/>
        </w:rPr>
        <w:t>(</w:t>
      </w:r>
      <w:r w:rsidR="004D2E21" w:rsidRPr="00D174E8">
        <w:rPr>
          <w:rFonts w:cstheme="minorHAnsi"/>
          <w:sz w:val="20"/>
          <w:szCs w:val="20"/>
        </w:rPr>
        <w:t>Reg. EU 2016/679)</w:t>
      </w:r>
      <w:r w:rsidR="007475B5" w:rsidRPr="00D174E8">
        <w:rPr>
          <w:rFonts w:cstheme="minorHAnsi"/>
          <w:sz w:val="20"/>
          <w:szCs w:val="20"/>
        </w:rPr>
        <w:t>, il trattamento dei dati forniti per lo</w:t>
      </w:r>
      <w:r w:rsidR="00413425" w:rsidRPr="00D174E8">
        <w:rPr>
          <w:rFonts w:cstheme="minorHAnsi"/>
          <w:sz w:val="20"/>
          <w:szCs w:val="20"/>
        </w:rPr>
        <w:t xml:space="preserve"> </w:t>
      </w:r>
      <w:r w:rsidR="007475B5" w:rsidRPr="00D174E8">
        <w:rPr>
          <w:rFonts w:cstheme="minorHAnsi"/>
          <w:sz w:val="20"/>
          <w:szCs w:val="20"/>
        </w:rPr>
        <w:t>svolgimento la propria attività istituzionale</w:t>
      </w:r>
      <w:r w:rsidRPr="00D174E8">
        <w:rPr>
          <w:rFonts w:cstheme="minorHAnsi"/>
          <w:sz w:val="20"/>
          <w:szCs w:val="20"/>
        </w:rPr>
        <w:t>.</w:t>
      </w:r>
    </w:p>
    <w:p w14:paraId="14AE5EAC" w14:textId="77777777" w:rsidR="00812255" w:rsidRPr="00812255" w:rsidRDefault="00812255" w:rsidP="00812255">
      <w:pPr>
        <w:pStyle w:val="Paragrafoelenco"/>
        <w:rPr>
          <w:rFonts w:cstheme="minorHAnsi"/>
          <w:sz w:val="20"/>
          <w:szCs w:val="20"/>
        </w:rPr>
      </w:pPr>
    </w:p>
    <w:p w14:paraId="15024F71" w14:textId="70701DDA" w:rsidR="00812255" w:rsidRPr="007937A4" w:rsidRDefault="00812255" w:rsidP="00DD7D1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937A4">
        <w:rPr>
          <w:rFonts w:cstheme="minorHAnsi"/>
          <w:sz w:val="20"/>
          <w:szCs w:val="20"/>
        </w:rPr>
        <w:t>Di aver preso visione del Codice Etico della Società;</w:t>
      </w:r>
    </w:p>
    <w:p w14:paraId="03176650" w14:textId="77777777" w:rsidR="00DD7D19" w:rsidRPr="00D174E8" w:rsidRDefault="00DD7D19" w:rsidP="00DD7D19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</w:p>
    <w:p w14:paraId="2CD6655B" w14:textId="2A8F5AAC" w:rsidR="007475B5" w:rsidRPr="00D174E8" w:rsidRDefault="00DD7D19" w:rsidP="0041342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</w:t>
      </w:r>
      <w:r w:rsidR="007475B5" w:rsidRPr="00D174E8">
        <w:rPr>
          <w:rFonts w:cstheme="minorHAnsi"/>
          <w:sz w:val="20"/>
          <w:szCs w:val="20"/>
        </w:rPr>
        <w:t xml:space="preserve">i autorizzare </w:t>
      </w:r>
      <w:r w:rsidR="00413425" w:rsidRPr="00D174E8">
        <w:rPr>
          <w:rFonts w:cstheme="minorHAnsi"/>
          <w:sz w:val="20"/>
          <w:szCs w:val="20"/>
        </w:rPr>
        <w:t>C.I.R.A S</w:t>
      </w:r>
      <w:r w:rsidR="00AD1191" w:rsidRPr="00D174E8">
        <w:rPr>
          <w:rFonts w:cstheme="minorHAnsi"/>
          <w:sz w:val="20"/>
          <w:szCs w:val="20"/>
        </w:rPr>
        <w:t>.</w:t>
      </w:r>
      <w:proofErr w:type="gramStart"/>
      <w:r w:rsidR="00AD1191" w:rsidRPr="00D174E8">
        <w:rPr>
          <w:rFonts w:cstheme="minorHAnsi"/>
          <w:sz w:val="20"/>
          <w:szCs w:val="20"/>
        </w:rPr>
        <w:t>r.l</w:t>
      </w:r>
      <w:proofErr w:type="gramEnd"/>
      <w:r w:rsidR="007475B5" w:rsidRPr="00D174E8">
        <w:rPr>
          <w:rFonts w:cstheme="minorHAnsi"/>
          <w:sz w:val="20"/>
          <w:szCs w:val="20"/>
        </w:rPr>
        <w:t xml:space="preserve"> al rilascio di copia della documentazione presentata in caso di istanza di</w:t>
      </w:r>
      <w:r w:rsidR="00413425" w:rsidRPr="00D174E8">
        <w:rPr>
          <w:rFonts w:cstheme="minorHAnsi"/>
          <w:sz w:val="20"/>
          <w:szCs w:val="20"/>
        </w:rPr>
        <w:t xml:space="preserve"> </w:t>
      </w:r>
      <w:r w:rsidR="007475B5" w:rsidRPr="00D174E8">
        <w:rPr>
          <w:rFonts w:cstheme="minorHAnsi"/>
          <w:sz w:val="20"/>
          <w:szCs w:val="20"/>
        </w:rPr>
        <w:t>accesso ai sensi dell’art. 53, comma 5, D.lgs. 50/2016 con impegno a indi</w:t>
      </w:r>
      <w:r w:rsidR="00413425" w:rsidRPr="00D174E8">
        <w:rPr>
          <w:rFonts w:cstheme="minorHAnsi"/>
          <w:sz w:val="20"/>
          <w:szCs w:val="20"/>
        </w:rPr>
        <w:t xml:space="preserve">care motivatamente nell’offerta </w:t>
      </w:r>
      <w:r w:rsidR="007475B5" w:rsidRPr="00D174E8">
        <w:rPr>
          <w:rFonts w:cstheme="minorHAnsi"/>
          <w:sz w:val="20"/>
          <w:szCs w:val="20"/>
        </w:rPr>
        <w:t xml:space="preserve">tecnica e nelle eventuali giustificazioni presentate in sede di verifica </w:t>
      </w:r>
      <w:r w:rsidR="00413425" w:rsidRPr="00D174E8">
        <w:rPr>
          <w:rFonts w:cstheme="minorHAnsi"/>
          <w:sz w:val="20"/>
          <w:szCs w:val="20"/>
        </w:rPr>
        <w:t xml:space="preserve">di congruità di eventuali parti </w:t>
      </w:r>
      <w:r w:rsidR="007475B5" w:rsidRPr="00D174E8">
        <w:rPr>
          <w:rFonts w:cstheme="minorHAnsi"/>
          <w:sz w:val="20"/>
          <w:szCs w:val="20"/>
        </w:rPr>
        <w:t>sottratte all’accesso in quanto ritenute segreti tecnici o commerc</w:t>
      </w:r>
      <w:r w:rsidR="00413425" w:rsidRPr="00D174E8">
        <w:rPr>
          <w:rFonts w:cstheme="minorHAnsi"/>
          <w:sz w:val="20"/>
          <w:szCs w:val="20"/>
        </w:rPr>
        <w:t xml:space="preserve">iali. In assenza della motivata </w:t>
      </w:r>
      <w:r w:rsidR="007475B5" w:rsidRPr="00D174E8">
        <w:rPr>
          <w:rFonts w:cstheme="minorHAnsi"/>
          <w:sz w:val="20"/>
          <w:szCs w:val="20"/>
        </w:rPr>
        <w:t xml:space="preserve">indicazione </w:t>
      </w:r>
      <w:r w:rsidR="00413425" w:rsidRPr="00D174E8">
        <w:rPr>
          <w:rFonts w:cstheme="minorHAnsi"/>
          <w:sz w:val="20"/>
          <w:szCs w:val="20"/>
        </w:rPr>
        <w:t>C.I.R.A S</w:t>
      </w:r>
      <w:r w:rsidRPr="00D174E8">
        <w:rPr>
          <w:rFonts w:cstheme="minorHAnsi"/>
          <w:sz w:val="20"/>
          <w:szCs w:val="20"/>
        </w:rPr>
        <w:t>.</w:t>
      </w:r>
      <w:proofErr w:type="gramStart"/>
      <w:r w:rsidRPr="00D174E8">
        <w:rPr>
          <w:rFonts w:cstheme="minorHAnsi"/>
          <w:sz w:val="20"/>
          <w:szCs w:val="20"/>
        </w:rPr>
        <w:t>r.l</w:t>
      </w:r>
      <w:proofErr w:type="gramEnd"/>
      <w:r w:rsidR="007475B5" w:rsidRPr="00D174E8">
        <w:rPr>
          <w:rFonts w:cstheme="minorHAnsi"/>
          <w:sz w:val="20"/>
          <w:szCs w:val="20"/>
        </w:rPr>
        <w:t xml:space="preserve"> consentirà l’accesso ai concorrenti che lo richiedono, fatto salvo il differimento</w:t>
      </w:r>
      <w:r w:rsidRPr="00D174E8">
        <w:rPr>
          <w:rFonts w:cstheme="minorHAnsi"/>
          <w:sz w:val="20"/>
          <w:szCs w:val="20"/>
        </w:rPr>
        <w:t xml:space="preserve"> </w:t>
      </w:r>
      <w:r w:rsidR="007475B5" w:rsidRPr="00D174E8">
        <w:rPr>
          <w:rFonts w:cstheme="minorHAnsi"/>
          <w:sz w:val="20"/>
          <w:szCs w:val="20"/>
        </w:rPr>
        <w:t>di cui all’art. 53, comma 2 del D.lgs. 50/2016;</w:t>
      </w:r>
    </w:p>
    <w:p w14:paraId="39536B48" w14:textId="77777777" w:rsidR="007475B5" w:rsidRPr="00D174E8" w:rsidRDefault="007475B5" w:rsidP="004134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D174E8">
        <w:rPr>
          <w:rFonts w:cstheme="minorHAnsi"/>
          <w:b/>
          <w:bCs/>
          <w:sz w:val="20"/>
          <w:szCs w:val="20"/>
          <w:u w:val="single"/>
        </w:rPr>
        <w:t>oppure</w:t>
      </w:r>
    </w:p>
    <w:p w14:paraId="53A16DA4" w14:textId="540B734E" w:rsidR="007475B5" w:rsidRDefault="00DD7D19" w:rsidP="0041342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</w:t>
      </w:r>
      <w:r w:rsidR="007475B5" w:rsidRPr="00D174E8">
        <w:rPr>
          <w:rFonts w:cstheme="minorHAnsi"/>
          <w:sz w:val="20"/>
          <w:szCs w:val="20"/>
        </w:rPr>
        <w:t xml:space="preserve">i non autorizzare l’accesso agli atti allegando a tal fine apposita dichiarazione art. 53, c.5, </w:t>
      </w:r>
      <w:proofErr w:type="spellStart"/>
      <w:r w:rsidR="007475B5" w:rsidRPr="00D174E8">
        <w:rPr>
          <w:rFonts w:cstheme="minorHAnsi"/>
          <w:sz w:val="20"/>
          <w:szCs w:val="20"/>
        </w:rPr>
        <w:t>D.Lgs</w:t>
      </w:r>
      <w:proofErr w:type="spellEnd"/>
      <w:r w:rsidRPr="00D174E8">
        <w:rPr>
          <w:rFonts w:cstheme="minorHAnsi"/>
          <w:sz w:val="20"/>
          <w:szCs w:val="20"/>
        </w:rPr>
        <w:t xml:space="preserve"> </w:t>
      </w:r>
      <w:r w:rsidR="007475B5" w:rsidRPr="00D174E8">
        <w:rPr>
          <w:rFonts w:cstheme="minorHAnsi"/>
          <w:sz w:val="20"/>
          <w:szCs w:val="20"/>
        </w:rPr>
        <w:t>50/2016;</w:t>
      </w:r>
    </w:p>
    <w:p w14:paraId="56535F09" w14:textId="77777777" w:rsidR="006D151C" w:rsidRPr="00D174E8" w:rsidRDefault="006D151C" w:rsidP="006D151C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</w:p>
    <w:p w14:paraId="72F80F7B" w14:textId="679266D3" w:rsidR="007475B5" w:rsidRPr="00D174E8" w:rsidRDefault="00DD7D19" w:rsidP="00DD7D1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</w:t>
      </w:r>
      <w:r w:rsidR="007475B5" w:rsidRPr="00D174E8">
        <w:rPr>
          <w:rFonts w:cstheme="minorHAnsi"/>
          <w:sz w:val="20"/>
          <w:szCs w:val="20"/>
        </w:rPr>
        <w:t xml:space="preserve">i autorizzare </w:t>
      </w:r>
      <w:r w:rsidR="00413425" w:rsidRPr="00D174E8">
        <w:rPr>
          <w:rFonts w:cstheme="minorHAnsi"/>
          <w:sz w:val="20"/>
          <w:szCs w:val="20"/>
        </w:rPr>
        <w:t>C.I.R.A. S</w:t>
      </w:r>
      <w:r w:rsidR="00AD1191" w:rsidRPr="00D174E8">
        <w:rPr>
          <w:rFonts w:cstheme="minorHAnsi"/>
          <w:sz w:val="20"/>
          <w:szCs w:val="20"/>
        </w:rPr>
        <w:t>.</w:t>
      </w:r>
      <w:proofErr w:type="gramStart"/>
      <w:r w:rsidR="00AD1191" w:rsidRPr="00D174E8">
        <w:rPr>
          <w:rFonts w:cstheme="minorHAnsi"/>
          <w:sz w:val="20"/>
          <w:szCs w:val="20"/>
        </w:rPr>
        <w:t>r.l</w:t>
      </w:r>
      <w:proofErr w:type="gramEnd"/>
      <w:r w:rsidR="007475B5" w:rsidRPr="00D174E8">
        <w:rPr>
          <w:rFonts w:cstheme="minorHAnsi"/>
          <w:sz w:val="20"/>
          <w:szCs w:val="20"/>
        </w:rPr>
        <w:t xml:space="preserve"> ai sensi e per gli effetti dell’art. 76 </w:t>
      </w:r>
      <w:proofErr w:type="spellStart"/>
      <w:r w:rsidR="007475B5" w:rsidRPr="00D174E8">
        <w:rPr>
          <w:rFonts w:cstheme="minorHAnsi"/>
          <w:sz w:val="20"/>
          <w:szCs w:val="20"/>
        </w:rPr>
        <w:t>D.Lgs</w:t>
      </w:r>
      <w:proofErr w:type="spellEnd"/>
      <w:r w:rsidR="007475B5" w:rsidRPr="00D174E8">
        <w:rPr>
          <w:rFonts w:cstheme="minorHAnsi"/>
          <w:sz w:val="20"/>
          <w:szCs w:val="20"/>
        </w:rPr>
        <w:t xml:space="preserve"> 50/2016, a trasmettere</w:t>
      </w:r>
      <w:r w:rsidR="00413425" w:rsidRPr="00D174E8">
        <w:rPr>
          <w:rFonts w:cstheme="minorHAnsi"/>
          <w:sz w:val="20"/>
          <w:szCs w:val="20"/>
        </w:rPr>
        <w:t xml:space="preserve"> </w:t>
      </w:r>
      <w:r w:rsidR="007475B5" w:rsidRPr="00D174E8">
        <w:rPr>
          <w:rFonts w:cstheme="minorHAnsi"/>
          <w:sz w:val="20"/>
          <w:szCs w:val="20"/>
        </w:rPr>
        <w:t xml:space="preserve">comunicazioni relative alla </w:t>
      </w:r>
      <w:r w:rsidR="003A45F9">
        <w:rPr>
          <w:rFonts w:cstheme="minorHAnsi"/>
          <w:sz w:val="20"/>
          <w:szCs w:val="20"/>
        </w:rPr>
        <w:t>procedura</w:t>
      </w:r>
      <w:r w:rsidR="007475B5" w:rsidRPr="00D174E8">
        <w:rPr>
          <w:rFonts w:cstheme="minorHAnsi"/>
          <w:sz w:val="20"/>
          <w:szCs w:val="20"/>
        </w:rPr>
        <w:t xml:space="preserve"> in oggetto mediante l’indirizzo di posta elettronica </w:t>
      </w:r>
      <w:r w:rsidRPr="00D174E8">
        <w:rPr>
          <w:rFonts w:cstheme="minorHAnsi"/>
          <w:sz w:val="20"/>
          <w:szCs w:val="20"/>
        </w:rPr>
        <w:t xml:space="preserve">certificata </w:t>
      </w:r>
      <w:r w:rsidR="007475B5" w:rsidRPr="00D174E8">
        <w:rPr>
          <w:rFonts w:cstheme="minorHAnsi"/>
          <w:sz w:val="20"/>
          <w:szCs w:val="20"/>
        </w:rPr>
        <w:t>sotto indicato:</w:t>
      </w:r>
    </w:p>
    <w:p w14:paraId="3176D8E5" w14:textId="77777777" w:rsidR="00413425" w:rsidRPr="00D174E8" w:rsidRDefault="00413425" w:rsidP="004134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7D646D6" w14:textId="3917E4B7" w:rsidR="00DD7D19" w:rsidRPr="00D174E8" w:rsidRDefault="00DD7D19" w:rsidP="00DD7D19">
      <w:pPr>
        <w:autoSpaceDE w:val="0"/>
        <w:autoSpaceDN w:val="0"/>
        <w:adjustRightInd w:val="0"/>
        <w:spacing w:after="0" w:line="240" w:lineRule="auto"/>
        <w:ind w:left="420" w:firstLine="28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b/>
          <w:bCs/>
          <w:sz w:val="20"/>
          <w:szCs w:val="20"/>
        </w:rPr>
        <w:t xml:space="preserve">Referente </w:t>
      </w:r>
      <w:r w:rsidRPr="00D174E8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  <w:r w:rsidR="00956F71">
        <w:rPr>
          <w:rFonts w:cstheme="minorHAnsi"/>
          <w:sz w:val="20"/>
          <w:szCs w:val="20"/>
        </w:rPr>
        <w:t>…………………………………………………….</w:t>
      </w:r>
    </w:p>
    <w:p w14:paraId="22686054" w14:textId="766153F2" w:rsidR="00DD7D19" w:rsidRPr="00D174E8" w:rsidRDefault="00DD7D19" w:rsidP="00DD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Domicilio in via ………………………………………………</w:t>
      </w:r>
      <w:r w:rsidR="00956F71">
        <w:rPr>
          <w:rFonts w:cstheme="minorHAnsi"/>
          <w:sz w:val="20"/>
          <w:szCs w:val="20"/>
        </w:rPr>
        <w:t xml:space="preserve">…………………………………. </w:t>
      </w:r>
      <w:r w:rsidRPr="00D174E8">
        <w:rPr>
          <w:rFonts w:cstheme="minorHAnsi"/>
          <w:sz w:val="20"/>
          <w:szCs w:val="20"/>
        </w:rPr>
        <w:t>Città ………………………</w:t>
      </w:r>
      <w:r w:rsidR="00956F71">
        <w:rPr>
          <w:rFonts w:cstheme="minorHAnsi"/>
          <w:sz w:val="20"/>
          <w:szCs w:val="20"/>
        </w:rPr>
        <w:t>…………</w:t>
      </w:r>
      <w:r w:rsidRPr="00D174E8">
        <w:rPr>
          <w:rFonts w:cstheme="minorHAnsi"/>
          <w:sz w:val="20"/>
          <w:szCs w:val="20"/>
        </w:rPr>
        <w:t>………..........</w:t>
      </w:r>
    </w:p>
    <w:p w14:paraId="19442F2A" w14:textId="500882F5" w:rsidR="00DD7D19" w:rsidRPr="00D174E8" w:rsidRDefault="00DD7D19" w:rsidP="00DD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Telefono ……………………………………………………</w:t>
      </w:r>
      <w:r w:rsidR="00956F71">
        <w:rPr>
          <w:rFonts w:cstheme="minorHAnsi"/>
          <w:sz w:val="20"/>
          <w:szCs w:val="20"/>
        </w:rPr>
        <w:t>………………</w:t>
      </w:r>
      <w:proofErr w:type="gramStart"/>
      <w:r w:rsidR="00956F71">
        <w:rPr>
          <w:rFonts w:cstheme="minorHAnsi"/>
          <w:sz w:val="20"/>
          <w:szCs w:val="20"/>
        </w:rPr>
        <w:t>…….</w:t>
      </w:r>
      <w:proofErr w:type="gramEnd"/>
      <w:r w:rsidR="00956F71">
        <w:rPr>
          <w:rFonts w:cstheme="minorHAnsi"/>
          <w:sz w:val="20"/>
          <w:szCs w:val="20"/>
        </w:rPr>
        <w:t>.</w:t>
      </w:r>
    </w:p>
    <w:p w14:paraId="67D21E05" w14:textId="24A1E4C6" w:rsidR="00DD7D19" w:rsidRPr="00D174E8" w:rsidRDefault="00DD7D19" w:rsidP="00DD7D1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Indirizzo e-mail ……………</w:t>
      </w:r>
      <w:proofErr w:type="gramStart"/>
      <w:r w:rsidRPr="00D174E8">
        <w:rPr>
          <w:rFonts w:cstheme="minorHAnsi"/>
          <w:sz w:val="20"/>
          <w:szCs w:val="20"/>
        </w:rPr>
        <w:t>…….</w:t>
      </w:r>
      <w:proofErr w:type="gramEnd"/>
      <w:r w:rsidRPr="00D174E8">
        <w:rPr>
          <w:rFonts w:cstheme="minorHAnsi"/>
          <w:sz w:val="20"/>
          <w:szCs w:val="20"/>
        </w:rPr>
        <w:t>.………………………</w:t>
      </w:r>
      <w:r w:rsidR="00956F71">
        <w:rPr>
          <w:rFonts w:cstheme="minorHAnsi"/>
          <w:sz w:val="20"/>
          <w:szCs w:val="20"/>
        </w:rPr>
        <w:t>…………………….</w:t>
      </w:r>
    </w:p>
    <w:p w14:paraId="02D695C3" w14:textId="77777777" w:rsidR="00DD7D19" w:rsidRPr="00D174E8" w:rsidRDefault="00DD7D19" w:rsidP="00DD7D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3C1B8C" w14:textId="77777777" w:rsidR="00DD7D19" w:rsidRPr="00D174E8" w:rsidRDefault="00DD7D19" w:rsidP="00DD7D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F9D588" w14:textId="77777777" w:rsidR="00DD7D19" w:rsidRPr="00D174E8" w:rsidRDefault="00DD7D19" w:rsidP="00DD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Canale al quale inviare eventuali richieste o comunicazioni inerenti </w:t>
      </w:r>
      <w:proofErr w:type="gramStart"/>
      <w:r w:rsidRPr="00D174E8">
        <w:rPr>
          <w:rFonts w:cstheme="minorHAnsi"/>
          <w:sz w:val="20"/>
          <w:szCs w:val="20"/>
        </w:rPr>
        <w:t>il</w:t>
      </w:r>
      <w:proofErr w:type="gramEnd"/>
      <w:r w:rsidRPr="00D174E8">
        <w:rPr>
          <w:rFonts w:cstheme="minorHAnsi"/>
          <w:sz w:val="20"/>
          <w:szCs w:val="20"/>
        </w:rPr>
        <w:t xml:space="preserve"> presente appalto:</w:t>
      </w:r>
    </w:p>
    <w:p w14:paraId="5C817CC6" w14:textId="77777777" w:rsidR="00DD7D19" w:rsidRPr="00D174E8" w:rsidRDefault="00DD7D19" w:rsidP="00DD7D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9CA4DF" w14:textId="31D02D65" w:rsidR="00DD7D19" w:rsidRPr="00D174E8" w:rsidRDefault="00DD7D19" w:rsidP="00DD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Indirizzo di posta elettronica certificata (PEC)……………</w:t>
      </w:r>
      <w:proofErr w:type="gramStart"/>
      <w:r w:rsidRPr="00D174E8">
        <w:rPr>
          <w:rFonts w:cstheme="minorHAnsi"/>
          <w:sz w:val="20"/>
          <w:szCs w:val="20"/>
        </w:rPr>
        <w:t>…….</w:t>
      </w:r>
      <w:proofErr w:type="gramEnd"/>
      <w:r w:rsidRPr="00D174E8">
        <w:rPr>
          <w:rFonts w:cstheme="minorHAnsi"/>
          <w:sz w:val="20"/>
          <w:szCs w:val="20"/>
        </w:rPr>
        <w:t>…….…………………..…………</w:t>
      </w:r>
      <w:r w:rsidR="00956F71">
        <w:rPr>
          <w:rFonts w:cstheme="minorHAnsi"/>
          <w:sz w:val="20"/>
          <w:szCs w:val="20"/>
        </w:rPr>
        <w:t>…………..</w:t>
      </w:r>
    </w:p>
    <w:p w14:paraId="376BA2BB" w14:textId="77777777" w:rsidR="005E5E4F" w:rsidRPr="00D174E8" w:rsidRDefault="005E5E4F" w:rsidP="004134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D8338E0" w14:textId="77777777" w:rsidR="00DD7D19" w:rsidRPr="00D174E8" w:rsidRDefault="00DD7D19" w:rsidP="005E5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988730" w14:textId="77777777" w:rsidR="00DD7D19" w:rsidRPr="00D174E8" w:rsidRDefault="00DD7D19" w:rsidP="005E5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4EBC19" w14:textId="6413A35E" w:rsidR="005E5E4F" w:rsidRPr="00D174E8" w:rsidRDefault="005E5E4F" w:rsidP="005E5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Ad integrazione, l’operatore dichiara inoltre:</w:t>
      </w:r>
    </w:p>
    <w:p w14:paraId="2EB9E232" w14:textId="77777777" w:rsidR="005E7035" w:rsidRPr="00D174E8" w:rsidRDefault="005E7035" w:rsidP="005E5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92CE97" w14:textId="40C8067B" w:rsidR="005E5E4F" w:rsidRPr="00D174E8" w:rsidRDefault="005E5E4F" w:rsidP="00DD7D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che </w:t>
      </w:r>
      <w:r w:rsidRPr="00D174E8">
        <w:rPr>
          <w:rFonts w:cstheme="minorHAnsi"/>
          <w:b/>
          <w:bCs/>
          <w:sz w:val="20"/>
          <w:szCs w:val="20"/>
        </w:rPr>
        <w:t xml:space="preserve">non sussistono </w:t>
      </w:r>
      <w:r w:rsidRPr="00D174E8">
        <w:rPr>
          <w:rFonts w:cstheme="minorHAnsi"/>
          <w:sz w:val="20"/>
          <w:szCs w:val="20"/>
        </w:rPr>
        <w:t xml:space="preserve">motivi di esclusione dagli appalti pubblici previsti dall'art. 80, del </w:t>
      </w:r>
      <w:proofErr w:type="spellStart"/>
      <w:r w:rsidRPr="00D174E8">
        <w:rPr>
          <w:rFonts w:cstheme="minorHAnsi"/>
          <w:sz w:val="20"/>
          <w:szCs w:val="20"/>
        </w:rPr>
        <w:t>D.Lgs.</w:t>
      </w:r>
      <w:proofErr w:type="spellEnd"/>
      <w:r w:rsidRPr="00D174E8">
        <w:rPr>
          <w:rFonts w:cstheme="minorHAnsi"/>
          <w:sz w:val="20"/>
          <w:szCs w:val="20"/>
        </w:rPr>
        <w:t xml:space="preserve"> 50/2016 </w:t>
      </w:r>
      <w:r w:rsidR="00935B3F">
        <w:rPr>
          <w:rFonts w:cstheme="minorHAnsi"/>
          <w:sz w:val="20"/>
          <w:szCs w:val="20"/>
        </w:rPr>
        <w:t xml:space="preserve">e </w:t>
      </w:r>
      <w:proofErr w:type="spellStart"/>
      <w:r w:rsidR="00935B3F">
        <w:rPr>
          <w:rFonts w:cstheme="minorHAnsi"/>
          <w:sz w:val="20"/>
          <w:szCs w:val="20"/>
        </w:rPr>
        <w:t>s.m.i</w:t>
      </w:r>
      <w:proofErr w:type="spellEnd"/>
      <w:r w:rsidRPr="00D174E8">
        <w:rPr>
          <w:rFonts w:cstheme="minorHAnsi"/>
          <w:sz w:val="20"/>
          <w:szCs w:val="20"/>
        </w:rPr>
        <w:t>;</w:t>
      </w:r>
    </w:p>
    <w:p w14:paraId="350C69F2" w14:textId="77777777" w:rsidR="005E5E4F" w:rsidRPr="00D174E8" w:rsidRDefault="005E5E4F" w:rsidP="004134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41D1AC3" w14:textId="7B988B32" w:rsidR="005E7035" w:rsidRPr="00D174E8" w:rsidRDefault="005E7035" w:rsidP="004134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620EDA2" w14:textId="77777777" w:rsidR="005E7035" w:rsidRPr="00D174E8" w:rsidRDefault="005E7035" w:rsidP="004134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0EFDAB7" w14:textId="77777777" w:rsidR="00413425" w:rsidRPr="00D174E8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CA64512" w14:textId="4CFCA228" w:rsidR="007475B5" w:rsidRPr="00D174E8" w:rsidRDefault="007475B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>Lì, ……………………………</w:t>
      </w:r>
      <w:r w:rsidR="00956F71">
        <w:rPr>
          <w:rFonts w:cstheme="minorHAnsi"/>
          <w:sz w:val="20"/>
          <w:szCs w:val="20"/>
        </w:rPr>
        <w:t>…………………</w:t>
      </w:r>
    </w:p>
    <w:p w14:paraId="61B48BEB" w14:textId="77777777" w:rsidR="00413425" w:rsidRPr="00D174E8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668AD8B" w14:textId="57E1C19A" w:rsidR="00413425" w:rsidRPr="00D174E8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ACD2264" w14:textId="7AAD09F3" w:rsidR="005E7035" w:rsidRPr="00D174E8" w:rsidRDefault="005E703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B63B53F" w14:textId="77777777" w:rsidR="005E7035" w:rsidRPr="00D174E8" w:rsidRDefault="005E703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8D696B2" w14:textId="771E719B" w:rsidR="007475B5" w:rsidRPr="00D174E8" w:rsidRDefault="00956F71" w:rsidP="00160BE0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7475B5" w:rsidRPr="00D174E8">
        <w:rPr>
          <w:rFonts w:cstheme="minorHAnsi"/>
          <w:sz w:val="20"/>
          <w:szCs w:val="20"/>
        </w:rPr>
        <w:t>Timbro e Firma dell'Impresa</w:t>
      </w:r>
    </w:p>
    <w:p w14:paraId="2CAF306E" w14:textId="77777777" w:rsidR="005E7035" w:rsidRPr="00D174E8" w:rsidRDefault="005E703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600567" w14:textId="2B4DA208" w:rsidR="00413425" w:rsidRPr="00D174E8" w:rsidRDefault="00160BE0" w:rsidP="00160BE0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sz w:val="20"/>
          <w:szCs w:val="20"/>
        </w:rPr>
      </w:pPr>
      <w:r w:rsidRPr="00D174E8">
        <w:rPr>
          <w:rFonts w:cstheme="minorHAnsi"/>
          <w:sz w:val="20"/>
          <w:szCs w:val="20"/>
        </w:rPr>
        <w:t xml:space="preserve">  </w:t>
      </w:r>
      <w:r w:rsidR="00F575E4" w:rsidRPr="00D174E8">
        <w:rPr>
          <w:rFonts w:cstheme="minorHAnsi"/>
          <w:sz w:val="20"/>
          <w:szCs w:val="20"/>
        </w:rPr>
        <w:t>………………………………</w:t>
      </w:r>
      <w:r w:rsidR="00956F71">
        <w:rPr>
          <w:rFonts w:cstheme="minorHAnsi"/>
          <w:sz w:val="20"/>
          <w:szCs w:val="20"/>
        </w:rPr>
        <w:t>…………………</w:t>
      </w:r>
    </w:p>
    <w:p w14:paraId="6DBC18FB" w14:textId="77777777" w:rsidR="00413425" w:rsidRPr="00D174E8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C4E6932" w14:textId="77777777" w:rsidR="00413425" w:rsidRPr="00D174E8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7269AF9" w14:textId="77777777" w:rsidR="00413425" w:rsidRPr="00D174E8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F142D61" w14:textId="3833194A" w:rsidR="007475B5" w:rsidRPr="00D174E8" w:rsidRDefault="007475B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174E8">
        <w:rPr>
          <w:rFonts w:cstheme="minorHAnsi"/>
          <w:sz w:val="18"/>
          <w:szCs w:val="18"/>
        </w:rPr>
        <w:t>Allegati</w:t>
      </w:r>
      <w:r w:rsidR="00AD1191" w:rsidRPr="00D174E8">
        <w:rPr>
          <w:rFonts w:cstheme="minorHAnsi"/>
          <w:sz w:val="18"/>
          <w:szCs w:val="18"/>
        </w:rPr>
        <w:t>:</w:t>
      </w:r>
    </w:p>
    <w:p w14:paraId="541DC3CB" w14:textId="77777777" w:rsidR="00413425" w:rsidRPr="00D174E8" w:rsidRDefault="00413425" w:rsidP="007475B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4ED2F9F" w14:textId="77777777" w:rsidR="007475B5" w:rsidRPr="00D174E8" w:rsidRDefault="007475B5" w:rsidP="004134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174E8">
        <w:rPr>
          <w:rFonts w:cstheme="minorHAnsi"/>
          <w:sz w:val="18"/>
          <w:szCs w:val="18"/>
        </w:rPr>
        <w:t>Procura (eventuale)</w:t>
      </w:r>
    </w:p>
    <w:p w14:paraId="6A489750" w14:textId="057316AE" w:rsidR="007475B5" w:rsidRPr="00160BE0" w:rsidRDefault="00413425" w:rsidP="0041342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174E8">
        <w:rPr>
          <w:rFonts w:cstheme="minorHAnsi"/>
          <w:sz w:val="18"/>
          <w:szCs w:val="18"/>
        </w:rPr>
        <w:t>Fotocopia documento di identità</w:t>
      </w:r>
      <w:r w:rsidR="00160BE0" w:rsidRPr="00D174E8">
        <w:rPr>
          <w:rFonts w:cstheme="minorHAnsi"/>
          <w:sz w:val="18"/>
          <w:szCs w:val="18"/>
        </w:rPr>
        <w:t xml:space="preserve"> del/dei sottoscrittore</w:t>
      </w:r>
      <w:r w:rsidR="00160BE0" w:rsidRPr="00160BE0">
        <w:rPr>
          <w:rFonts w:ascii="Arial" w:hAnsi="Arial" w:cs="Arial"/>
          <w:sz w:val="18"/>
          <w:szCs w:val="18"/>
        </w:rPr>
        <w:t>/i</w:t>
      </w:r>
    </w:p>
    <w:sectPr w:rsidR="007475B5" w:rsidRPr="00160BE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BFF0" w14:textId="77777777" w:rsidR="00664C59" w:rsidRDefault="00664C59" w:rsidP="00C6457E">
      <w:pPr>
        <w:spacing w:after="0" w:line="240" w:lineRule="auto"/>
      </w:pPr>
      <w:r>
        <w:separator/>
      </w:r>
    </w:p>
  </w:endnote>
  <w:endnote w:type="continuationSeparator" w:id="0">
    <w:p w14:paraId="4E30CD8A" w14:textId="77777777" w:rsidR="00664C59" w:rsidRDefault="00664C59" w:rsidP="00C6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00E4" w14:textId="77777777" w:rsidR="00664C59" w:rsidRDefault="00664C59" w:rsidP="00C6457E">
      <w:pPr>
        <w:spacing w:after="0" w:line="240" w:lineRule="auto"/>
      </w:pPr>
      <w:r>
        <w:separator/>
      </w:r>
    </w:p>
  </w:footnote>
  <w:footnote w:type="continuationSeparator" w:id="0">
    <w:p w14:paraId="45326B6D" w14:textId="77777777" w:rsidR="00664C59" w:rsidRDefault="00664C59" w:rsidP="00C6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2234" w14:textId="77777777" w:rsidR="007475B5" w:rsidRDefault="007475B5" w:rsidP="00C6457E">
    <w:pPr>
      <w:pStyle w:val="Intestazione"/>
      <w:jc w:val="right"/>
    </w:pPr>
    <w:r>
      <w:t>ALLEGATO A1</w:t>
    </w:r>
  </w:p>
  <w:p w14:paraId="5D3F0F53" w14:textId="77777777" w:rsidR="005A1F5F" w:rsidRDefault="005A1F5F" w:rsidP="005A1F5F">
    <w:pPr>
      <w:pStyle w:val="Intestazione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5pt;height:13.5pt;visibility:visible;mso-wrap-style:square" o:bullet="t">
        <v:imagedata r:id="rId1" o:title=""/>
      </v:shape>
    </w:pict>
  </w:numPicBullet>
  <w:abstractNum w:abstractNumId="0" w15:restartNumberingAfterBreak="0">
    <w:nsid w:val="1138539F"/>
    <w:multiLevelType w:val="hybridMultilevel"/>
    <w:tmpl w:val="6F081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258"/>
    <w:multiLevelType w:val="hybridMultilevel"/>
    <w:tmpl w:val="B45CCE22"/>
    <w:lvl w:ilvl="0" w:tplc="D460FAB4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C14B29"/>
    <w:multiLevelType w:val="hybridMultilevel"/>
    <w:tmpl w:val="5F7ED470"/>
    <w:lvl w:ilvl="0" w:tplc="837EDBAE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EF3645"/>
    <w:multiLevelType w:val="hybridMultilevel"/>
    <w:tmpl w:val="6A72056C"/>
    <w:lvl w:ilvl="0" w:tplc="661004E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9C29C9"/>
    <w:multiLevelType w:val="hybridMultilevel"/>
    <w:tmpl w:val="93A8038E"/>
    <w:lvl w:ilvl="0" w:tplc="D4148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09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4B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6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25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605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0B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62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1F4A1F"/>
    <w:multiLevelType w:val="hybridMultilevel"/>
    <w:tmpl w:val="81BC8BB8"/>
    <w:lvl w:ilvl="0" w:tplc="9274E654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9273E1"/>
    <w:multiLevelType w:val="hybridMultilevel"/>
    <w:tmpl w:val="92F0A65A"/>
    <w:lvl w:ilvl="0" w:tplc="D460FAB4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76B62"/>
    <w:multiLevelType w:val="hybridMultilevel"/>
    <w:tmpl w:val="7CB6E642"/>
    <w:lvl w:ilvl="0" w:tplc="9274E654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C454C9"/>
    <w:multiLevelType w:val="hybridMultilevel"/>
    <w:tmpl w:val="A0DC7F06"/>
    <w:lvl w:ilvl="0" w:tplc="9E7C89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7576FEA"/>
    <w:multiLevelType w:val="hybridMultilevel"/>
    <w:tmpl w:val="EC062206"/>
    <w:lvl w:ilvl="0" w:tplc="9274E654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097620"/>
    <w:multiLevelType w:val="hybridMultilevel"/>
    <w:tmpl w:val="266687DA"/>
    <w:lvl w:ilvl="0" w:tplc="9274E654">
      <w:start w:val="1"/>
      <w:numFmt w:val="bullet"/>
      <w:lvlText w:val="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BA39C3"/>
    <w:multiLevelType w:val="hybridMultilevel"/>
    <w:tmpl w:val="A8904670"/>
    <w:lvl w:ilvl="0" w:tplc="C4E4F0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C1"/>
    <w:rsid w:val="0000272B"/>
    <w:rsid w:val="00020A35"/>
    <w:rsid w:val="00065436"/>
    <w:rsid w:val="000A2925"/>
    <w:rsid w:val="000A3D81"/>
    <w:rsid w:val="000B4CB5"/>
    <w:rsid w:val="000C1972"/>
    <w:rsid w:val="001042D7"/>
    <w:rsid w:val="00160BE0"/>
    <w:rsid w:val="00160E0C"/>
    <w:rsid w:val="00161244"/>
    <w:rsid w:val="00167E79"/>
    <w:rsid w:val="00174D2D"/>
    <w:rsid w:val="001758A4"/>
    <w:rsid w:val="0017664D"/>
    <w:rsid w:val="00196B20"/>
    <w:rsid w:val="001A05F6"/>
    <w:rsid w:val="001A48CF"/>
    <w:rsid w:val="001A5F7E"/>
    <w:rsid w:val="001A6B71"/>
    <w:rsid w:val="001B277E"/>
    <w:rsid w:val="001C6535"/>
    <w:rsid w:val="001C7083"/>
    <w:rsid w:val="001D2F42"/>
    <w:rsid w:val="001D4D54"/>
    <w:rsid w:val="00201F6F"/>
    <w:rsid w:val="00215546"/>
    <w:rsid w:val="002268DA"/>
    <w:rsid w:val="00233251"/>
    <w:rsid w:val="00237CDB"/>
    <w:rsid w:val="00274EBA"/>
    <w:rsid w:val="002A4FED"/>
    <w:rsid w:val="002E5979"/>
    <w:rsid w:val="003345C1"/>
    <w:rsid w:val="003349C4"/>
    <w:rsid w:val="003643B5"/>
    <w:rsid w:val="0038500F"/>
    <w:rsid w:val="003A45F9"/>
    <w:rsid w:val="003A4E89"/>
    <w:rsid w:val="003B1CB4"/>
    <w:rsid w:val="003C3F6D"/>
    <w:rsid w:val="003E4FA2"/>
    <w:rsid w:val="004015BF"/>
    <w:rsid w:val="00413425"/>
    <w:rsid w:val="004352DF"/>
    <w:rsid w:val="00450F8D"/>
    <w:rsid w:val="00465B7E"/>
    <w:rsid w:val="004D2E21"/>
    <w:rsid w:val="005531CE"/>
    <w:rsid w:val="00564304"/>
    <w:rsid w:val="005A1F5F"/>
    <w:rsid w:val="005A7016"/>
    <w:rsid w:val="005B08DD"/>
    <w:rsid w:val="005B2D5B"/>
    <w:rsid w:val="005D396B"/>
    <w:rsid w:val="005E210B"/>
    <w:rsid w:val="005E5E4F"/>
    <w:rsid w:val="005E7035"/>
    <w:rsid w:val="00631D9A"/>
    <w:rsid w:val="00632DA9"/>
    <w:rsid w:val="00636B4C"/>
    <w:rsid w:val="006536D5"/>
    <w:rsid w:val="00664C59"/>
    <w:rsid w:val="00670F13"/>
    <w:rsid w:val="006A4383"/>
    <w:rsid w:val="006D151C"/>
    <w:rsid w:val="006D7AC9"/>
    <w:rsid w:val="006F7B0D"/>
    <w:rsid w:val="007054D6"/>
    <w:rsid w:val="00710205"/>
    <w:rsid w:val="007210A8"/>
    <w:rsid w:val="007475B5"/>
    <w:rsid w:val="00756B19"/>
    <w:rsid w:val="00770E97"/>
    <w:rsid w:val="00787110"/>
    <w:rsid w:val="007937A4"/>
    <w:rsid w:val="007C02DB"/>
    <w:rsid w:val="00812255"/>
    <w:rsid w:val="0082105C"/>
    <w:rsid w:val="00827B5B"/>
    <w:rsid w:val="00876647"/>
    <w:rsid w:val="00892FF7"/>
    <w:rsid w:val="0091580C"/>
    <w:rsid w:val="00935B3F"/>
    <w:rsid w:val="00956F71"/>
    <w:rsid w:val="00956FDC"/>
    <w:rsid w:val="009809F1"/>
    <w:rsid w:val="00983230"/>
    <w:rsid w:val="0098738F"/>
    <w:rsid w:val="00A535F3"/>
    <w:rsid w:val="00A64BB5"/>
    <w:rsid w:val="00A72251"/>
    <w:rsid w:val="00A9467D"/>
    <w:rsid w:val="00AD1181"/>
    <w:rsid w:val="00AD1191"/>
    <w:rsid w:val="00AE60BA"/>
    <w:rsid w:val="00B0057F"/>
    <w:rsid w:val="00B31BC8"/>
    <w:rsid w:val="00B35B37"/>
    <w:rsid w:val="00B64489"/>
    <w:rsid w:val="00B73892"/>
    <w:rsid w:val="00B82C0A"/>
    <w:rsid w:val="00BD0507"/>
    <w:rsid w:val="00C03326"/>
    <w:rsid w:val="00C32819"/>
    <w:rsid w:val="00C6457E"/>
    <w:rsid w:val="00C7091B"/>
    <w:rsid w:val="00CF3E86"/>
    <w:rsid w:val="00CF5EB4"/>
    <w:rsid w:val="00D13A21"/>
    <w:rsid w:val="00D174E8"/>
    <w:rsid w:val="00D309D7"/>
    <w:rsid w:val="00D45436"/>
    <w:rsid w:val="00D765AB"/>
    <w:rsid w:val="00DD7D19"/>
    <w:rsid w:val="00E07E9E"/>
    <w:rsid w:val="00E11434"/>
    <w:rsid w:val="00E25BCE"/>
    <w:rsid w:val="00E30E29"/>
    <w:rsid w:val="00E47320"/>
    <w:rsid w:val="00EC6641"/>
    <w:rsid w:val="00ED3580"/>
    <w:rsid w:val="00ED3836"/>
    <w:rsid w:val="00F17C8A"/>
    <w:rsid w:val="00F27FD7"/>
    <w:rsid w:val="00F575E4"/>
    <w:rsid w:val="00F73C0B"/>
    <w:rsid w:val="00F92D37"/>
    <w:rsid w:val="00FD3B8F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26FD"/>
  <w15:chartTrackingRefBased/>
  <w15:docId w15:val="{BA773057-947F-4960-8D0F-244E607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4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57E"/>
  </w:style>
  <w:style w:type="paragraph" w:styleId="Pidipagina">
    <w:name w:val="footer"/>
    <w:basedOn w:val="Normale"/>
    <w:link w:val="PidipaginaCarattere"/>
    <w:uiPriority w:val="99"/>
    <w:unhideWhenUsed/>
    <w:rsid w:val="00C64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57E"/>
  </w:style>
  <w:style w:type="table" w:styleId="Grigliatabella">
    <w:name w:val="Table Grid"/>
    <w:basedOn w:val="Tabellanormale"/>
    <w:uiPriority w:val="39"/>
    <w:rsid w:val="0098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3425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rsid w:val="003A4E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A4E8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fontstyle01">
    <w:name w:val="fontstyle01"/>
    <w:basedOn w:val="Carpredefinitoparagrafo"/>
    <w:rsid w:val="006D7AC9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6D7AC9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D5D1-01B0-42ED-A631-B27310FF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azione</dc:creator>
  <cp:keywords/>
  <dc:description/>
  <cp:lastModifiedBy>Valentina Gennarelli</cp:lastModifiedBy>
  <cp:revision>32</cp:revision>
  <cp:lastPrinted>2016-11-09T10:48:00Z</cp:lastPrinted>
  <dcterms:created xsi:type="dcterms:W3CDTF">2020-04-20T19:25:00Z</dcterms:created>
  <dcterms:modified xsi:type="dcterms:W3CDTF">2021-12-16T09:33:00Z</dcterms:modified>
</cp:coreProperties>
</file>